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1B4C" w14:textId="43AB7E2C" w:rsidR="0088167C" w:rsidRPr="00CF0559" w:rsidRDefault="00052D17">
      <w:pPr>
        <w:overflowPunct/>
        <w:autoSpaceDE/>
        <w:autoSpaceDN/>
        <w:adjustRightInd/>
        <w:textAlignment w:val="auto"/>
        <w:rPr>
          <w:rFonts w:ascii="Univers 45 Light" w:hAnsi="Univers 45 Light"/>
          <w:sz w:val="24"/>
        </w:rPr>
      </w:pPr>
      <w:r>
        <w:rPr>
          <w:rFonts w:ascii="Univers 45 Light" w:hAnsi="Univers 45 Light"/>
          <w:noProof/>
          <w:sz w:val="24"/>
        </w:rPr>
        <w:drawing>
          <wp:anchor distT="0" distB="0" distL="114300" distR="114300" simplePos="0" relativeHeight="251683840" behindDoc="0" locked="0" layoutInCell="1" allowOverlap="1" wp14:anchorId="43A6C704" wp14:editId="0338EC67">
            <wp:simplePos x="0" y="0"/>
            <wp:positionH relativeFrom="page">
              <wp:align>center</wp:align>
            </wp:positionH>
            <wp:positionV relativeFrom="paragraph">
              <wp:posOffset>3486150</wp:posOffset>
            </wp:positionV>
            <wp:extent cx="7928610" cy="2581910"/>
            <wp:effectExtent l="0" t="0" r="0" b="8890"/>
            <wp:wrapTopAndBottom/>
            <wp:docPr id="7" name="Picture 7" descr="A sign on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907974_606390496373650_6450875440820057006_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t="42593" r="21687" b="29197"/>
                    <a:stretch/>
                  </pic:blipFill>
                  <pic:spPr bwMode="auto">
                    <a:xfrm>
                      <a:off x="0" y="0"/>
                      <a:ext cx="7928610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vers 45 Light" w:hAnsi="Univers 45 Light"/>
          <w:noProof/>
          <w:sz w:val="24"/>
          <w:lang w:val="en-AU" w:eastAsia="en-AU"/>
        </w:rPr>
        <w:drawing>
          <wp:anchor distT="0" distB="0" distL="114300" distR="114300" simplePos="0" relativeHeight="251682816" behindDoc="0" locked="0" layoutInCell="1" allowOverlap="1" wp14:anchorId="4707F6BE" wp14:editId="4885EADA">
            <wp:simplePos x="0" y="0"/>
            <wp:positionH relativeFrom="margin">
              <wp:posOffset>4932045</wp:posOffset>
            </wp:positionH>
            <wp:positionV relativeFrom="paragraph">
              <wp:posOffset>85725</wp:posOffset>
            </wp:positionV>
            <wp:extent cx="3314065" cy="2098675"/>
            <wp:effectExtent l="0" t="0" r="635" b="0"/>
            <wp:wrapSquare wrapText="bothSides"/>
            <wp:docPr id="6" name="Picture 6" descr="A group of people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9938357_1176904949322199_1600677338478018560_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6" t="13474" r="11816"/>
                    <a:stretch/>
                  </pic:blipFill>
                  <pic:spPr bwMode="auto">
                    <a:xfrm>
                      <a:off x="0" y="0"/>
                      <a:ext cx="3314065" cy="2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037" w:rsidRPr="00CF0559">
        <w:rPr>
          <w:rFonts w:ascii="Univers 45 Light" w:hAnsi="Univers 45 Light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41BCE" wp14:editId="69294008">
                <wp:simplePos x="0" y="0"/>
                <wp:positionH relativeFrom="column">
                  <wp:posOffset>2674303</wp:posOffset>
                </wp:positionH>
                <wp:positionV relativeFrom="paragraph">
                  <wp:posOffset>2528570</wp:posOffset>
                </wp:positionV>
                <wp:extent cx="6079490" cy="554181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490" cy="5541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341BE2" w14:textId="31C84609" w:rsidR="0088167C" w:rsidRPr="009A5037" w:rsidRDefault="009A5037" w:rsidP="008816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00"/>
                                <w:sz w:val="16"/>
                                <w:lang w:val="en-US"/>
                              </w:rPr>
                            </w:pPr>
                            <w:r w:rsidRPr="009A5037">
                              <w:rPr>
                                <w:rFonts w:ascii="Univers 55" w:hAnsi="Univers 55" w:cstheme="minorBidi"/>
                                <w:color w:val="FFFF00"/>
                                <w:kern w:val="24"/>
                                <w:sz w:val="56"/>
                                <w:szCs w:val="88"/>
                                <w:lang w:val="en-US"/>
                              </w:rPr>
                              <w:t>Bayside CC Committee Meeting Minu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41BCE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210.6pt;margin-top:199.1pt;width:478.7pt;height:4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" filled="f" stroked="f">
                <v:textbox>
                  <w:txbxContent>
                    <w:p w14:paraId="23341BE2" w14:textId="31C84609" w:rsidR="0088167C" w:rsidRPr="009A5037" w:rsidRDefault="009A5037" w:rsidP="0088167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00"/>
                          <w:sz w:val="16"/>
                          <w:lang w:val="en-US"/>
                        </w:rPr>
                      </w:pPr>
                      <w:r w:rsidRPr="009A5037">
                        <w:rPr>
                          <w:rFonts w:ascii="Univers 55" w:hAnsi="Univers 55" w:cstheme="minorBidi"/>
                          <w:color w:val="FFFF00"/>
                          <w:kern w:val="24"/>
                          <w:sz w:val="56"/>
                          <w:szCs w:val="88"/>
                          <w:lang w:val="en-US"/>
                        </w:rPr>
                        <w:t>Bayside CC Committee 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9A5037" w:rsidRPr="00CF0559">
        <w:rPr>
          <w:rFonts w:ascii="Univers 45 Light" w:hAnsi="Univers 45 Light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41BD2" wp14:editId="4DB069D2">
                <wp:simplePos x="0" y="0"/>
                <wp:positionH relativeFrom="column">
                  <wp:posOffset>2588895</wp:posOffset>
                </wp:positionH>
                <wp:positionV relativeFrom="paragraph">
                  <wp:posOffset>2600325</wp:posOffset>
                </wp:positionV>
                <wp:extent cx="6329045" cy="40132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40132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</wps:spPr>
                      <wps:txbx>
                        <w:txbxContent>
                          <w:p w14:paraId="23341BE4" w14:textId="41EC458C" w:rsidR="0088167C" w:rsidRDefault="0088167C" w:rsidP="008816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1BD2" id="TextBox 17" o:spid="_x0000_s1027" type="#_x0000_t202" style="position:absolute;margin-left:203.85pt;margin-top:204.75pt;width:498.35pt;height:3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" fillcolor="#00c" stroked="f">
                <v:textbox>
                  <w:txbxContent>
                    <w:p w14:paraId="23341BE4" w14:textId="41EC458C" w:rsidR="0088167C" w:rsidRDefault="0088167C" w:rsidP="0088167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9A5037">
        <w:rPr>
          <w:rFonts w:ascii="Univers 45 Light" w:hAnsi="Univers 45 Light"/>
          <w:noProof/>
          <w:sz w:val="24"/>
          <w:lang w:val="en-AU" w:eastAsia="en-AU"/>
        </w:rPr>
        <w:drawing>
          <wp:inline distT="0" distB="0" distL="0" distR="0" wp14:anchorId="26B67B34" wp14:editId="51E3E001">
            <wp:extent cx="7779866" cy="6009789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yside%20cc%20cle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39" cy="603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EB0" w:rsidRPr="00CF0559">
        <w:rPr>
          <w:rFonts w:ascii="Univers 45 Light" w:hAnsi="Univers 45 Light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341BD0" wp14:editId="79002AFB">
                <wp:simplePos x="0" y="0"/>
                <wp:positionH relativeFrom="column">
                  <wp:posOffset>12700</wp:posOffset>
                </wp:positionH>
                <wp:positionV relativeFrom="paragraph">
                  <wp:posOffset>2602404</wp:posOffset>
                </wp:positionV>
                <wp:extent cx="2552065" cy="401320"/>
                <wp:effectExtent l="0" t="0" r="635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40132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</wps:spPr>
                      <wps:txbx>
                        <w:txbxContent>
                          <w:p w14:paraId="23341BE3" w14:textId="77777777" w:rsidR="0088167C" w:rsidRDefault="0088167C" w:rsidP="008816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1BD0" id="TextBox 14" o:spid="_x0000_s1028" type="#_x0000_t202" style="position:absolute;margin-left:1pt;margin-top:204.9pt;width:200.95pt;height:31.6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" fillcolor="maroon" stroked="f">
                <v:textbox>
                  <w:txbxContent>
                    <w:p w14:paraId="23341BE3" w14:textId="77777777" w:rsidR="0088167C" w:rsidRDefault="0088167C" w:rsidP="0088167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88167C" w:rsidRPr="00CF0559">
        <w:rPr>
          <w:rFonts w:ascii="Univers 45 Light" w:hAnsi="Univers 45 Light"/>
          <w:sz w:val="24"/>
        </w:rPr>
        <w:br w:type="page"/>
      </w:r>
    </w:p>
    <w:p w14:paraId="23341B4D" w14:textId="77777777" w:rsidR="00426582" w:rsidRPr="00CF0559" w:rsidRDefault="00426582">
      <w:pPr>
        <w:ind w:left="180"/>
        <w:outlineLvl w:val="0"/>
        <w:rPr>
          <w:rFonts w:ascii="Univers 45 Light" w:hAnsi="Univers 45 Light"/>
          <w:sz w:val="24"/>
        </w:rPr>
      </w:pPr>
    </w:p>
    <w:tbl>
      <w:tblPr>
        <w:tblpPr w:leftFromText="180" w:rightFromText="180" w:vertAnchor="text" w:tblpX="-206" w:tblpY="1"/>
        <w:tblOverlap w:val="nev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67"/>
      </w:tblGrid>
      <w:tr w:rsidR="00426582" w:rsidRPr="00CF0559" w14:paraId="23341B4F" w14:textId="77777777" w:rsidTr="009A5037">
        <w:trPr>
          <w:cantSplit/>
        </w:trPr>
        <w:tc>
          <w:tcPr>
            <w:tcW w:w="14167" w:type="dxa"/>
            <w:shd w:val="clear" w:color="auto" w:fill="0000CC"/>
          </w:tcPr>
          <w:p w14:paraId="23341B4E" w14:textId="3D1053D8" w:rsidR="00426582" w:rsidRPr="009A5037" w:rsidRDefault="00426582" w:rsidP="002641DF">
            <w:pPr>
              <w:pStyle w:val="Heading4"/>
              <w:framePr w:hSpace="0" w:wrap="auto" w:vAnchor="margin" w:xAlign="left" w:yAlign="inline"/>
              <w:tabs>
                <w:tab w:val="center" w:pos="5134"/>
                <w:tab w:val="right" w:pos="10268"/>
              </w:tabs>
              <w:suppressOverlap w:val="0"/>
              <w:rPr>
                <w:rFonts w:ascii="Univers 45 Light" w:hAnsi="Univers 45 Light"/>
                <w:b/>
                <w:bCs/>
                <w:color w:val="FFFF00"/>
                <w:sz w:val="32"/>
              </w:rPr>
            </w:pPr>
            <w:r w:rsidRPr="009A5037">
              <w:rPr>
                <w:rFonts w:ascii="Univers 45 Light" w:hAnsi="Univers 45 Light"/>
                <w:b/>
                <w:bCs/>
                <w:color w:val="FFFF00"/>
                <w:sz w:val="32"/>
              </w:rPr>
              <w:t>MEETING AGENDA</w:t>
            </w:r>
            <w:r w:rsidR="002641DF" w:rsidRPr="009A5037">
              <w:rPr>
                <w:rFonts w:ascii="Univers 45 Light" w:hAnsi="Univers 45 Light"/>
                <w:b/>
                <w:bCs/>
                <w:color w:val="FFFF00"/>
                <w:sz w:val="32"/>
              </w:rPr>
              <w:t xml:space="preserve"> –</w:t>
            </w:r>
            <w:r w:rsidR="004025A9">
              <w:rPr>
                <w:rFonts w:ascii="Univers 45 Light" w:hAnsi="Univers 45 Light"/>
                <w:b/>
                <w:bCs/>
                <w:color w:val="FFFF00"/>
                <w:sz w:val="32"/>
              </w:rPr>
              <w:t xml:space="preserve"> </w:t>
            </w:r>
            <w:r w:rsidR="00245FF6">
              <w:rPr>
                <w:rFonts w:ascii="Univers 45 Light" w:hAnsi="Univers 45 Light"/>
                <w:b/>
                <w:bCs/>
                <w:color w:val="FFFF00"/>
                <w:sz w:val="32"/>
              </w:rPr>
              <w:t>10/08</w:t>
            </w:r>
            <w:r w:rsidR="00FC4763">
              <w:rPr>
                <w:rFonts w:ascii="Univers 45 Light" w:hAnsi="Univers 45 Light"/>
                <w:b/>
                <w:bCs/>
                <w:color w:val="FFFF00"/>
                <w:sz w:val="32"/>
              </w:rPr>
              <w:t>/202</w:t>
            </w:r>
            <w:r w:rsidR="00730D80">
              <w:rPr>
                <w:rFonts w:ascii="Univers 45 Light" w:hAnsi="Univers 45 Light"/>
                <w:b/>
                <w:bCs/>
                <w:color w:val="FFFF00"/>
                <w:sz w:val="32"/>
              </w:rPr>
              <w:t>2</w:t>
            </w:r>
          </w:p>
        </w:tc>
      </w:tr>
    </w:tbl>
    <w:p w14:paraId="23341B69" w14:textId="6A64CDE7" w:rsidR="007E6EC6" w:rsidRPr="00CF0559" w:rsidRDefault="007E6EC6">
      <w:pPr>
        <w:ind w:left="180"/>
        <w:rPr>
          <w:rFonts w:ascii="Univers 45 Light" w:hAnsi="Univers 45 Light"/>
          <w:sz w:val="16"/>
        </w:rPr>
      </w:pPr>
    </w:p>
    <w:p w14:paraId="2E1A04E9" w14:textId="46F380E7" w:rsidR="0079152F" w:rsidRDefault="0079152F" w:rsidP="0079152F">
      <w:pPr>
        <w:ind w:left="180"/>
        <w:rPr>
          <w:rFonts w:ascii="Univers for BP" w:hAnsi="Univers for BP"/>
        </w:rPr>
      </w:pPr>
      <w:r w:rsidRPr="00266A1D">
        <w:rPr>
          <w:rFonts w:ascii="Univers for BP" w:hAnsi="Univers for BP"/>
        </w:rPr>
        <w:t>Agenda Topic</w:t>
      </w:r>
      <w:r w:rsidR="002F7E99" w:rsidRPr="00266A1D">
        <w:rPr>
          <w:rFonts w:ascii="Univers for BP" w:hAnsi="Univers for BP"/>
        </w:rPr>
        <w:t>s</w:t>
      </w:r>
    </w:p>
    <w:p w14:paraId="7E4C058F" w14:textId="7906CAA5" w:rsidR="00260A52" w:rsidRDefault="00245FF6" w:rsidP="00245FF6">
      <w:pPr>
        <w:pStyle w:val="ListParagraph"/>
        <w:numPr>
          <w:ilvl w:val="0"/>
          <w:numId w:val="40"/>
        </w:numPr>
        <w:rPr>
          <w:rFonts w:ascii="Univers for BP" w:hAnsi="Univers for BP"/>
        </w:rPr>
      </w:pPr>
      <w:r>
        <w:rPr>
          <w:rFonts w:ascii="Univers for BP" w:hAnsi="Univers for BP"/>
        </w:rPr>
        <w:t>Life Member function</w:t>
      </w:r>
    </w:p>
    <w:p w14:paraId="1A3EE4BC" w14:textId="358709F4" w:rsidR="001430A8" w:rsidRDefault="001430A8" w:rsidP="00245FF6">
      <w:pPr>
        <w:pStyle w:val="ListParagraph"/>
        <w:numPr>
          <w:ilvl w:val="0"/>
          <w:numId w:val="40"/>
        </w:numPr>
        <w:rPr>
          <w:rFonts w:ascii="Univers for BP" w:hAnsi="Univers for BP"/>
        </w:rPr>
      </w:pPr>
      <w:r>
        <w:rPr>
          <w:rFonts w:ascii="Univers for BP" w:hAnsi="Univers for BP"/>
        </w:rPr>
        <w:t>Working with Children</w:t>
      </w:r>
    </w:p>
    <w:p w14:paraId="4FEDD3CB" w14:textId="7E3C1B6B" w:rsidR="00245FF6" w:rsidRDefault="00F26FCC" w:rsidP="00245FF6">
      <w:pPr>
        <w:pStyle w:val="ListParagraph"/>
        <w:numPr>
          <w:ilvl w:val="0"/>
          <w:numId w:val="40"/>
        </w:numPr>
        <w:rPr>
          <w:rFonts w:ascii="Univers for BP" w:hAnsi="Univers for BP"/>
        </w:rPr>
      </w:pPr>
      <w:r>
        <w:rPr>
          <w:rFonts w:ascii="Univers for BP" w:hAnsi="Univers for BP"/>
        </w:rPr>
        <w:t>Juniors</w:t>
      </w:r>
    </w:p>
    <w:p w14:paraId="663D40C8" w14:textId="5FC876E5" w:rsidR="00F26FCC" w:rsidRPr="00245FF6" w:rsidRDefault="00F26FCC" w:rsidP="00245FF6">
      <w:pPr>
        <w:pStyle w:val="ListParagraph"/>
        <w:numPr>
          <w:ilvl w:val="0"/>
          <w:numId w:val="40"/>
        </w:numPr>
        <w:rPr>
          <w:rFonts w:ascii="Univers for BP" w:hAnsi="Univers for BP"/>
        </w:rPr>
      </w:pPr>
      <w:r>
        <w:rPr>
          <w:rFonts w:ascii="Univers for BP" w:hAnsi="Univers for BP"/>
        </w:rPr>
        <w:t>Uniform – Hats/Caps</w:t>
      </w:r>
    </w:p>
    <w:p w14:paraId="04BB45C0" w14:textId="11D5CAED" w:rsidR="0063464B" w:rsidRPr="00266A1D" w:rsidRDefault="0063464B" w:rsidP="0063464B">
      <w:pPr>
        <w:rPr>
          <w:rFonts w:ascii="Univers for BP" w:hAnsi="Univers for BP"/>
        </w:rPr>
      </w:pPr>
    </w:p>
    <w:p w14:paraId="6A6A3583" w14:textId="7ED187CA" w:rsidR="00BB2055" w:rsidRPr="008B112D" w:rsidRDefault="002F7E99" w:rsidP="0063464B">
      <w:pPr>
        <w:rPr>
          <w:rFonts w:ascii="Univers for BP" w:hAnsi="Univers for BP"/>
          <w:sz w:val="12"/>
          <w:szCs w:val="12"/>
        </w:rPr>
      </w:pPr>
      <w:r w:rsidRPr="008B112D">
        <w:rPr>
          <w:rFonts w:ascii="Univers for BP" w:hAnsi="Univers for BP"/>
          <w:sz w:val="12"/>
          <w:szCs w:val="12"/>
        </w:rPr>
        <w:t>Committee</w:t>
      </w:r>
    </w:p>
    <w:p w14:paraId="6214689D" w14:textId="47429161" w:rsidR="006F01A4" w:rsidRPr="008B112D" w:rsidRDefault="006123EB" w:rsidP="006F01A4">
      <w:pPr>
        <w:pStyle w:val="ListParagraph"/>
        <w:numPr>
          <w:ilvl w:val="0"/>
          <w:numId w:val="20"/>
        </w:numPr>
        <w:rPr>
          <w:rFonts w:ascii="Univers for BP" w:hAnsi="Univers for BP"/>
          <w:sz w:val="12"/>
          <w:szCs w:val="12"/>
        </w:rPr>
      </w:pPr>
      <w:r w:rsidRPr="008B112D">
        <w:rPr>
          <w:rFonts w:ascii="Univers for BP" w:hAnsi="Univers for BP"/>
          <w:sz w:val="12"/>
          <w:szCs w:val="12"/>
        </w:rPr>
        <w:t>Executive</w:t>
      </w:r>
      <w:r w:rsidR="006F01A4" w:rsidRPr="008B112D">
        <w:rPr>
          <w:rFonts w:ascii="Univers for BP" w:hAnsi="Univers for BP"/>
          <w:sz w:val="12"/>
          <w:szCs w:val="12"/>
        </w:rPr>
        <w:t xml:space="preserve"> </w:t>
      </w:r>
      <w:r w:rsidR="007869DD" w:rsidRPr="008B112D">
        <w:rPr>
          <w:rFonts w:ascii="Univers for BP" w:hAnsi="Univers for BP"/>
          <w:sz w:val="12"/>
          <w:szCs w:val="12"/>
        </w:rPr>
        <w:t>Committee</w:t>
      </w:r>
    </w:p>
    <w:p w14:paraId="477CA19A" w14:textId="43C7EDD3" w:rsidR="006123EB" w:rsidRPr="008B112D" w:rsidRDefault="006F01A4" w:rsidP="00DC7678">
      <w:pPr>
        <w:pStyle w:val="ListParagraph"/>
        <w:numPr>
          <w:ilvl w:val="1"/>
          <w:numId w:val="20"/>
        </w:numPr>
        <w:rPr>
          <w:rFonts w:ascii="Univers for BP" w:hAnsi="Univers for BP"/>
          <w:sz w:val="12"/>
          <w:szCs w:val="12"/>
        </w:rPr>
      </w:pPr>
      <w:r w:rsidRPr="008B112D">
        <w:rPr>
          <w:rFonts w:ascii="Univers for BP" w:hAnsi="Univers for BP"/>
          <w:sz w:val="12"/>
          <w:szCs w:val="12"/>
        </w:rPr>
        <w:t>Richard Hunter - President</w:t>
      </w:r>
    </w:p>
    <w:p w14:paraId="25BD38D1" w14:textId="76D93F1C" w:rsidR="00DC7678" w:rsidRPr="008B112D" w:rsidRDefault="003E33A9" w:rsidP="00DC7678">
      <w:pPr>
        <w:pStyle w:val="ListParagraph"/>
        <w:numPr>
          <w:ilvl w:val="1"/>
          <w:numId w:val="20"/>
        </w:numPr>
        <w:rPr>
          <w:rFonts w:ascii="Univers for BP" w:hAnsi="Univers for BP"/>
          <w:sz w:val="12"/>
          <w:szCs w:val="12"/>
        </w:rPr>
      </w:pPr>
      <w:r>
        <w:rPr>
          <w:rFonts w:ascii="Univers for BP" w:hAnsi="Univers for BP"/>
          <w:sz w:val="12"/>
          <w:szCs w:val="12"/>
        </w:rPr>
        <w:t>&lt;OPEN&gt;</w:t>
      </w:r>
      <w:r w:rsidR="00DC7678" w:rsidRPr="008B112D">
        <w:rPr>
          <w:rFonts w:ascii="Univers for BP" w:hAnsi="Univers for BP"/>
          <w:sz w:val="12"/>
          <w:szCs w:val="12"/>
        </w:rPr>
        <w:t xml:space="preserve"> – Vice President</w:t>
      </w:r>
    </w:p>
    <w:p w14:paraId="4D0A1EB5" w14:textId="211CA03B" w:rsidR="00DF0DED" w:rsidRPr="008B112D" w:rsidRDefault="00DF0DED" w:rsidP="00DC7678">
      <w:pPr>
        <w:pStyle w:val="ListParagraph"/>
        <w:numPr>
          <w:ilvl w:val="1"/>
          <w:numId w:val="20"/>
        </w:numPr>
        <w:rPr>
          <w:rFonts w:ascii="Univers for BP" w:hAnsi="Univers for BP"/>
          <w:sz w:val="12"/>
          <w:szCs w:val="12"/>
        </w:rPr>
      </w:pPr>
      <w:r w:rsidRPr="008B112D">
        <w:rPr>
          <w:rFonts w:ascii="Univers for BP" w:hAnsi="Univers for BP"/>
          <w:sz w:val="12"/>
          <w:szCs w:val="12"/>
        </w:rPr>
        <w:t>Piet Bywater – Secretary</w:t>
      </w:r>
    </w:p>
    <w:p w14:paraId="0A959ACA" w14:textId="74A82EEC" w:rsidR="00DF0DED" w:rsidRPr="008B112D" w:rsidRDefault="00DF0DED" w:rsidP="00DC7678">
      <w:pPr>
        <w:pStyle w:val="ListParagraph"/>
        <w:numPr>
          <w:ilvl w:val="1"/>
          <w:numId w:val="20"/>
        </w:numPr>
        <w:rPr>
          <w:rFonts w:ascii="Univers for BP" w:hAnsi="Univers for BP"/>
          <w:sz w:val="12"/>
          <w:szCs w:val="12"/>
        </w:rPr>
      </w:pPr>
      <w:r w:rsidRPr="008B112D">
        <w:rPr>
          <w:rFonts w:ascii="Univers for BP" w:hAnsi="Univers for BP"/>
          <w:sz w:val="12"/>
          <w:szCs w:val="12"/>
        </w:rPr>
        <w:t>Greg Sampson – Treasurer</w:t>
      </w:r>
    </w:p>
    <w:p w14:paraId="56A319E9" w14:textId="614F3795" w:rsidR="00DC7678" w:rsidRPr="008B112D" w:rsidRDefault="00DC7678" w:rsidP="00DC7678">
      <w:pPr>
        <w:pStyle w:val="ListParagraph"/>
        <w:numPr>
          <w:ilvl w:val="0"/>
          <w:numId w:val="20"/>
        </w:numPr>
        <w:rPr>
          <w:rFonts w:ascii="Univers for BP" w:hAnsi="Univers for BP"/>
          <w:sz w:val="12"/>
          <w:szCs w:val="12"/>
        </w:rPr>
      </w:pPr>
      <w:r w:rsidRPr="008B112D">
        <w:rPr>
          <w:rFonts w:ascii="Univers for BP" w:hAnsi="Univers for BP"/>
          <w:sz w:val="12"/>
          <w:szCs w:val="12"/>
        </w:rPr>
        <w:t>General Committee</w:t>
      </w:r>
    </w:p>
    <w:p w14:paraId="16C5C924" w14:textId="250301CC" w:rsidR="00DC7678" w:rsidRPr="008B112D" w:rsidRDefault="00DC7678" w:rsidP="00DC7678">
      <w:pPr>
        <w:pStyle w:val="ListParagraph"/>
        <w:numPr>
          <w:ilvl w:val="1"/>
          <w:numId w:val="20"/>
        </w:numPr>
        <w:rPr>
          <w:rFonts w:ascii="Univers for BP" w:hAnsi="Univers for BP"/>
          <w:sz w:val="12"/>
          <w:szCs w:val="12"/>
        </w:rPr>
      </w:pPr>
      <w:r w:rsidRPr="008B112D">
        <w:rPr>
          <w:rFonts w:ascii="Univers for BP" w:hAnsi="Univers for BP"/>
          <w:sz w:val="12"/>
          <w:szCs w:val="12"/>
        </w:rPr>
        <w:t>Meg Smith</w:t>
      </w:r>
      <w:r w:rsidR="00860D0A">
        <w:rPr>
          <w:rFonts w:ascii="Univers for BP" w:hAnsi="Univers for BP"/>
          <w:sz w:val="12"/>
          <w:szCs w:val="12"/>
        </w:rPr>
        <w:t xml:space="preserve"> - Socials</w:t>
      </w:r>
    </w:p>
    <w:p w14:paraId="48C17DF8" w14:textId="22EA6F8A" w:rsidR="00DC7678" w:rsidRPr="008B112D" w:rsidRDefault="00DC7678" w:rsidP="00DC7678">
      <w:pPr>
        <w:pStyle w:val="ListParagraph"/>
        <w:numPr>
          <w:ilvl w:val="1"/>
          <w:numId w:val="20"/>
        </w:numPr>
        <w:rPr>
          <w:rFonts w:ascii="Univers for BP" w:hAnsi="Univers for BP"/>
          <w:sz w:val="12"/>
          <w:szCs w:val="12"/>
        </w:rPr>
      </w:pPr>
      <w:r w:rsidRPr="008B112D">
        <w:rPr>
          <w:rFonts w:ascii="Univers for BP" w:hAnsi="Univers for BP"/>
          <w:sz w:val="12"/>
          <w:szCs w:val="12"/>
        </w:rPr>
        <w:t>Nigel Barrie – Communications Manager</w:t>
      </w:r>
    </w:p>
    <w:p w14:paraId="420A783F" w14:textId="348B03F4" w:rsidR="00DC7678" w:rsidRPr="008B112D" w:rsidRDefault="00DC7678" w:rsidP="00DC7678">
      <w:pPr>
        <w:pStyle w:val="ListParagraph"/>
        <w:numPr>
          <w:ilvl w:val="1"/>
          <w:numId w:val="20"/>
        </w:numPr>
        <w:rPr>
          <w:rFonts w:ascii="Univers for BP" w:hAnsi="Univers for BP"/>
          <w:sz w:val="12"/>
          <w:szCs w:val="12"/>
        </w:rPr>
      </w:pPr>
      <w:r w:rsidRPr="008B112D">
        <w:rPr>
          <w:rFonts w:ascii="Univers for BP" w:hAnsi="Univers for BP"/>
          <w:sz w:val="12"/>
          <w:szCs w:val="12"/>
        </w:rPr>
        <w:t xml:space="preserve">Mark Barrie – </w:t>
      </w:r>
      <w:r w:rsidR="00F2033A">
        <w:rPr>
          <w:rFonts w:ascii="Univers for BP" w:hAnsi="Univers for BP"/>
          <w:sz w:val="12"/>
          <w:szCs w:val="12"/>
        </w:rPr>
        <w:t>Revenue Coordinator</w:t>
      </w:r>
    </w:p>
    <w:p w14:paraId="26B3EAF8" w14:textId="77777777" w:rsidR="00DC7678" w:rsidRDefault="00DC7678" w:rsidP="00DC7678">
      <w:pPr>
        <w:pStyle w:val="ListParagraph"/>
        <w:numPr>
          <w:ilvl w:val="1"/>
          <w:numId w:val="20"/>
        </w:numPr>
        <w:rPr>
          <w:rFonts w:ascii="Univers for BP" w:hAnsi="Univers for BP"/>
          <w:sz w:val="12"/>
          <w:szCs w:val="12"/>
        </w:rPr>
      </w:pPr>
      <w:r w:rsidRPr="008B112D">
        <w:rPr>
          <w:rFonts w:ascii="Univers for BP" w:hAnsi="Univers for BP"/>
          <w:sz w:val="12"/>
          <w:szCs w:val="12"/>
        </w:rPr>
        <w:t>Earl Fernando – Canteen/Bar Manager</w:t>
      </w:r>
    </w:p>
    <w:p w14:paraId="50DF87FD" w14:textId="0BC3BBDD" w:rsidR="003E33A9" w:rsidRDefault="00AF4FC0" w:rsidP="00DC7678">
      <w:pPr>
        <w:pStyle w:val="ListParagraph"/>
        <w:numPr>
          <w:ilvl w:val="1"/>
          <w:numId w:val="20"/>
        </w:numPr>
        <w:rPr>
          <w:rFonts w:ascii="Univers for BP" w:hAnsi="Univers for BP"/>
          <w:sz w:val="12"/>
          <w:szCs w:val="12"/>
        </w:rPr>
      </w:pPr>
      <w:r>
        <w:rPr>
          <w:rFonts w:ascii="Univers for BP" w:hAnsi="Univers for BP"/>
          <w:sz w:val="12"/>
          <w:szCs w:val="12"/>
        </w:rPr>
        <w:t>Bridget Roser</w:t>
      </w:r>
      <w:r w:rsidR="00055518">
        <w:rPr>
          <w:rFonts w:ascii="Univers for BP" w:hAnsi="Univers for BP"/>
          <w:sz w:val="12"/>
          <w:szCs w:val="12"/>
        </w:rPr>
        <w:t xml:space="preserve"> – Strategy/Growth</w:t>
      </w:r>
    </w:p>
    <w:p w14:paraId="431B78B6" w14:textId="5959E17E" w:rsidR="00AF4FC0" w:rsidRDefault="00AF4FC0" w:rsidP="00DC7678">
      <w:pPr>
        <w:pStyle w:val="ListParagraph"/>
        <w:numPr>
          <w:ilvl w:val="1"/>
          <w:numId w:val="20"/>
        </w:numPr>
        <w:rPr>
          <w:rFonts w:ascii="Univers for BP" w:hAnsi="Univers for BP"/>
          <w:sz w:val="12"/>
          <w:szCs w:val="12"/>
        </w:rPr>
      </w:pPr>
      <w:r>
        <w:rPr>
          <w:rFonts w:ascii="Univers for BP" w:hAnsi="Univers for BP"/>
          <w:sz w:val="12"/>
          <w:szCs w:val="12"/>
        </w:rPr>
        <w:t xml:space="preserve">Paul </w:t>
      </w:r>
      <w:proofErr w:type="spellStart"/>
      <w:r>
        <w:rPr>
          <w:rFonts w:ascii="Univers for BP" w:hAnsi="Univers for BP"/>
          <w:sz w:val="12"/>
          <w:szCs w:val="12"/>
        </w:rPr>
        <w:t>Sugden</w:t>
      </w:r>
      <w:proofErr w:type="spellEnd"/>
      <w:r w:rsidR="00055518">
        <w:rPr>
          <w:rFonts w:ascii="Univers for BP" w:hAnsi="Univers for BP"/>
          <w:sz w:val="12"/>
          <w:szCs w:val="12"/>
        </w:rPr>
        <w:t xml:space="preserve"> – Cricket </w:t>
      </w:r>
      <w:proofErr w:type="spellStart"/>
      <w:r w:rsidR="00055518">
        <w:rPr>
          <w:rFonts w:ascii="Univers for BP" w:hAnsi="Univers for BP"/>
          <w:sz w:val="12"/>
          <w:szCs w:val="12"/>
        </w:rPr>
        <w:t>Mgr</w:t>
      </w:r>
      <w:proofErr w:type="spellEnd"/>
    </w:p>
    <w:p w14:paraId="20ED7453" w14:textId="601736D0" w:rsidR="00AF4FC0" w:rsidRPr="008B112D" w:rsidRDefault="00AF4FC0" w:rsidP="00DC7678">
      <w:pPr>
        <w:pStyle w:val="ListParagraph"/>
        <w:numPr>
          <w:ilvl w:val="1"/>
          <w:numId w:val="20"/>
        </w:numPr>
        <w:rPr>
          <w:rFonts w:ascii="Univers for BP" w:hAnsi="Univers for BP"/>
          <w:sz w:val="12"/>
          <w:szCs w:val="12"/>
        </w:rPr>
      </w:pPr>
      <w:r>
        <w:rPr>
          <w:rFonts w:ascii="Univers for BP" w:hAnsi="Univers for BP"/>
          <w:sz w:val="12"/>
          <w:szCs w:val="12"/>
        </w:rPr>
        <w:t>Max Ciappara</w:t>
      </w:r>
      <w:r w:rsidR="00055518">
        <w:rPr>
          <w:rFonts w:ascii="Univers for BP" w:hAnsi="Univers for BP"/>
          <w:sz w:val="12"/>
          <w:szCs w:val="12"/>
        </w:rPr>
        <w:t xml:space="preserve"> – Membership/Merch</w:t>
      </w:r>
    </w:p>
    <w:p w14:paraId="159D0FE5" w14:textId="5F49FD04" w:rsidR="00DC7678" w:rsidRPr="00266A1D" w:rsidRDefault="00DC7678" w:rsidP="00DC7678">
      <w:pPr>
        <w:pStyle w:val="ListParagraph"/>
        <w:rPr>
          <w:rFonts w:ascii="Univers for BP" w:hAnsi="Univers for BP"/>
        </w:rPr>
      </w:pPr>
    </w:p>
    <w:p w14:paraId="610E0A69" w14:textId="72B23A4E" w:rsidR="002F7E99" w:rsidRPr="00266A1D" w:rsidRDefault="002F7E99" w:rsidP="0054141D">
      <w:pPr>
        <w:pStyle w:val="ListParagraph"/>
        <w:ind w:left="900"/>
        <w:rPr>
          <w:rFonts w:ascii="Univers for BP" w:hAnsi="Univers for BP"/>
        </w:rPr>
      </w:pPr>
    </w:p>
    <w:p w14:paraId="3A73AC36" w14:textId="02A2606C" w:rsidR="002F7E99" w:rsidRPr="00266A1D" w:rsidRDefault="002F7E99" w:rsidP="0054141D">
      <w:pPr>
        <w:pStyle w:val="ListParagraph"/>
        <w:ind w:left="900"/>
        <w:rPr>
          <w:rFonts w:ascii="Univers for BP" w:hAnsi="Univers for BP"/>
        </w:rPr>
      </w:pPr>
    </w:p>
    <w:p w14:paraId="20531C4E" w14:textId="066E0F7E" w:rsidR="002F7E99" w:rsidRPr="00266A1D" w:rsidRDefault="002F7E99" w:rsidP="002F7E99">
      <w:pPr>
        <w:pStyle w:val="ListParagraph"/>
        <w:ind w:left="0"/>
        <w:rPr>
          <w:rFonts w:ascii="Univers for BP" w:hAnsi="Univers for BP"/>
        </w:rPr>
      </w:pPr>
      <w:r w:rsidRPr="00266A1D">
        <w:rPr>
          <w:rFonts w:ascii="Univers for BP" w:hAnsi="Univers for BP"/>
        </w:rPr>
        <w:t>Meeting Attendees:</w:t>
      </w:r>
      <w:r w:rsidR="00894363" w:rsidRPr="00266A1D">
        <w:rPr>
          <w:rFonts w:ascii="Univers for BP" w:hAnsi="Univers for BP"/>
        </w:rPr>
        <w:t xml:space="preserve"> </w:t>
      </w:r>
      <w:r w:rsidR="00DA0A13">
        <w:rPr>
          <w:rFonts w:ascii="Univers for BP" w:hAnsi="Univers for BP"/>
        </w:rPr>
        <w:t>Piet,</w:t>
      </w:r>
      <w:r w:rsidR="00600E40">
        <w:rPr>
          <w:rFonts w:ascii="Univers for BP" w:hAnsi="Univers for BP"/>
        </w:rPr>
        <w:t xml:space="preserve"> Richie, Mark, Greg</w:t>
      </w:r>
      <w:r w:rsidR="00502857">
        <w:rPr>
          <w:rFonts w:ascii="Univers for BP" w:hAnsi="Univers for BP"/>
        </w:rPr>
        <w:t>, Nigel</w:t>
      </w:r>
      <w:r w:rsidR="00616704">
        <w:rPr>
          <w:rFonts w:ascii="Univers for BP" w:hAnsi="Univers for BP"/>
        </w:rPr>
        <w:t>, Meg</w:t>
      </w:r>
      <w:r w:rsidR="000A26CF">
        <w:rPr>
          <w:rFonts w:ascii="Univers for BP" w:hAnsi="Univers for BP"/>
        </w:rPr>
        <w:t>, Bridget</w:t>
      </w:r>
    </w:p>
    <w:p w14:paraId="1902E329" w14:textId="31FE5703" w:rsidR="002F7E99" w:rsidRDefault="002F7E99" w:rsidP="002F7E99">
      <w:pPr>
        <w:pStyle w:val="ListParagraph"/>
        <w:ind w:left="0"/>
        <w:rPr>
          <w:rFonts w:ascii="Univers for BP" w:hAnsi="Univers for BP"/>
        </w:rPr>
      </w:pPr>
      <w:r w:rsidRPr="00266A1D">
        <w:rPr>
          <w:rFonts w:ascii="Univers for BP" w:hAnsi="Univers for BP"/>
        </w:rPr>
        <w:t>Apologies</w:t>
      </w:r>
      <w:r w:rsidR="00DF7815">
        <w:rPr>
          <w:rFonts w:ascii="Univers for BP" w:hAnsi="Univers for BP"/>
        </w:rPr>
        <w:t xml:space="preserve">: </w:t>
      </w:r>
      <w:r w:rsidR="00607498">
        <w:rPr>
          <w:rFonts w:ascii="Univers for BP" w:hAnsi="Univers for BP"/>
        </w:rPr>
        <w:t>Max</w:t>
      </w:r>
      <w:r w:rsidR="007B2AD1">
        <w:rPr>
          <w:rFonts w:ascii="Univers for BP" w:hAnsi="Univers for BP"/>
        </w:rPr>
        <w:t xml:space="preserve">, </w:t>
      </w:r>
      <w:proofErr w:type="spellStart"/>
      <w:r w:rsidR="007B2AD1">
        <w:rPr>
          <w:rFonts w:ascii="Univers for BP" w:hAnsi="Univers for BP"/>
        </w:rPr>
        <w:t>Suggo</w:t>
      </w:r>
      <w:proofErr w:type="spellEnd"/>
      <w:r w:rsidR="007B2AD1">
        <w:rPr>
          <w:rFonts w:ascii="Univers for BP" w:hAnsi="Univers for BP"/>
        </w:rPr>
        <w:t>, Earl</w:t>
      </w:r>
    </w:p>
    <w:p w14:paraId="6FBCE09F" w14:textId="3C023563" w:rsidR="00E001CC" w:rsidRDefault="00E001CC" w:rsidP="002F7E99">
      <w:pPr>
        <w:pStyle w:val="ListParagraph"/>
        <w:ind w:left="0"/>
        <w:rPr>
          <w:rFonts w:ascii="Univers for BP" w:hAnsi="Univers for BP"/>
        </w:rPr>
      </w:pPr>
    </w:p>
    <w:p w14:paraId="3BC6FA18" w14:textId="4C5A0C3E" w:rsidR="00E001CC" w:rsidRDefault="00E001CC" w:rsidP="002F7E99">
      <w:pPr>
        <w:pStyle w:val="ListParagraph"/>
        <w:ind w:left="0"/>
        <w:rPr>
          <w:rFonts w:ascii="Univers for BP" w:hAnsi="Univers for BP"/>
        </w:rPr>
      </w:pPr>
      <w:r>
        <w:rPr>
          <w:rFonts w:ascii="Univers for BP" w:hAnsi="Univers for BP"/>
        </w:rPr>
        <w:t xml:space="preserve">Started: </w:t>
      </w:r>
      <w:r w:rsidR="009A218A">
        <w:rPr>
          <w:rFonts w:ascii="Univers for BP" w:hAnsi="Univers for BP"/>
        </w:rPr>
        <w:t>7:</w:t>
      </w:r>
      <w:r w:rsidR="008735BE">
        <w:rPr>
          <w:rFonts w:ascii="Univers for BP" w:hAnsi="Univers for BP"/>
        </w:rPr>
        <w:t>3</w:t>
      </w:r>
      <w:r w:rsidR="009A218A">
        <w:rPr>
          <w:rFonts w:ascii="Univers for BP" w:hAnsi="Univers for BP"/>
        </w:rPr>
        <w:t>0pm</w:t>
      </w:r>
    </w:p>
    <w:p w14:paraId="649043B6" w14:textId="2861D6EC" w:rsidR="00E001CC" w:rsidRPr="00266A1D" w:rsidRDefault="00E001CC" w:rsidP="002F7E99">
      <w:pPr>
        <w:pStyle w:val="ListParagraph"/>
        <w:ind w:left="0"/>
        <w:rPr>
          <w:rFonts w:ascii="Univers for BP" w:hAnsi="Univers for BP"/>
        </w:rPr>
      </w:pPr>
      <w:r>
        <w:rPr>
          <w:rFonts w:ascii="Univers for BP" w:hAnsi="Univers for BP"/>
        </w:rPr>
        <w:t>Closed:</w:t>
      </w:r>
      <w:r w:rsidR="00A6210A">
        <w:rPr>
          <w:rFonts w:ascii="Univers for BP" w:hAnsi="Univers for BP"/>
        </w:rPr>
        <w:t xml:space="preserve"> </w:t>
      </w:r>
    </w:p>
    <w:p w14:paraId="3E6D5A9B" w14:textId="0439D450" w:rsidR="002F7E99" w:rsidRPr="00266A1D" w:rsidRDefault="002F7E99" w:rsidP="0054141D">
      <w:pPr>
        <w:pStyle w:val="ListParagraph"/>
        <w:ind w:left="900"/>
        <w:rPr>
          <w:rFonts w:ascii="Univers for BP" w:hAnsi="Univers for BP"/>
        </w:rPr>
      </w:pPr>
    </w:p>
    <w:p w14:paraId="3992B909" w14:textId="4CD15C0B" w:rsidR="002F7E99" w:rsidRDefault="002F7E99" w:rsidP="0054141D">
      <w:pPr>
        <w:pStyle w:val="ListParagraph"/>
        <w:ind w:left="900"/>
        <w:rPr>
          <w:rFonts w:ascii="Univers for BP" w:hAnsi="Univers for BP"/>
        </w:rPr>
      </w:pPr>
    </w:p>
    <w:p w14:paraId="3F160CBF" w14:textId="77777777" w:rsidR="009A218A" w:rsidRDefault="009A218A" w:rsidP="0054141D">
      <w:pPr>
        <w:pStyle w:val="ListParagraph"/>
        <w:ind w:left="900"/>
        <w:rPr>
          <w:rFonts w:ascii="Univers for BP" w:hAnsi="Univers for BP"/>
        </w:rPr>
      </w:pPr>
    </w:p>
    <w:p w14:paraId="62F1D321" w14:textId="77777777" w:rsidR="009A218A" w:rsidRDefault="009A218A" w:rsidP="0054141D">
      <w:pPr>
        <w:pStyle w:val="ListParagraph"/>
        <w:ind w:left="900"/>
        <w:rPr>
          <w:rFonts w:ascii="Univers for BP" w:hAnsi="Univers for BP"/>
        </w:rPr>
      </w:pPr>
    </w:p>
    <w:p w14:paraId="6218CA45" w14:textId="77777777" w:rsidR="00607498" w:rsidRDefault="00607498" w:rsidP="0054141D">
      <w:pPr>
        <w:pStyle w:val="ListParagraph"/>
        <w:ind w:left="900"/>
        <w:rPr>
          <w:rFonts w:ascii="Univers for BP" w:hAnsi="Univers for BP"/>
        </w:rPr>
      </w:pPr>
    </w:p>
    <w:p w14:paraId="6D6E5347" w14:textId="77777777" w:rsidR="00607498" w:rsidRDefault="00607498" w:rsidP="0054141D">
      <w:pPr>
        <w:pStyle w:val="ListParagraph"/>
        <w:ind w:left="900"/>
        <w:rPr>
          <w:rFonts w:ascii="Univers for BP" w:hAnsi="Univers for BP"/>
        </w:rPr>
      </w:pPr>
    </w:p>
    <w:p w14:paraId="3DC80E14" w14:textId="77777777" w:rsidR="00607498" w:rsidRDefault="00607498" w:rsidP="0054141D">
      <w:pPr>
        <w:pStyle w:val="ListParagraph"/>
        <w:ind w:left="900"/>
        <w:rPr>
          <w:rFonts w:ascii="Univers for BP" w:hAnsi="Univers for BP"/>
        </w:rPr>
      </w:pPr>
    </w:p>
    <w:p w14:paraId="6F665C81" w14:textId="77777777" w:rsidR="00607498" w:rsidRDefault="00607498" w:rsidP="0054141D">
      <w:pPr>
        <w:pStyle w:val="ListParagraph"/>
        <w:ind w:left="900"/>
        <w:rPr>
          <w:rFonts w:ascii="Univers for BP" w:hAnsi="Univers for BP"/>
        </w:rPr>
      </w:pPr>
    </w:p>
    <w:p w14:paraId="6F96DC45" w14:textId="77777777" w:rsidR="00607498" w:rsidRDefault="00607498" w:rsidP="0054141D">
      <w:pPr>
        <w:pStyle w:val="ListParagraph"/>
        <w:ind w:left="900"/>
        <w:rPr>
          <w:rFonts w:ascii="Univers for BP" w:hAnsi="Univers for BP"/>
        </w:rPr>
      </w:pPr>
    </w:p>
    <w:p w14:paraId="679BACB6" w14:textId="77777777" w:rsidR="00F26FCC" w:rsidRDefault="00F26FCC" w:rsidP="0054141D">
      <w:pPr>
        <w:pStyle w:val="ListParagraph"/>
        <w:ind w:left="900"/>
        <w:rPr>
          <w:rFonts w:ascii="Univers for BP" w:hAnsi="Univers for BP"/>
        </w:rPr>
      </w:pPr>
    </w:p>
    <w:p w14:paraId="0C43AD43" w14:textId="77777777" w:rsidR="00F26FCC" w:rsidRDefault="00F26FCC" w:rsidP="0054141D">
      <w:pPr>
        <w:pStyle w:val="ListParagraph"/>
        <w:ind w:left="900"/>
        <w:rPr>
          <w:rFonts w:ascii="Univers for BP" w:hAnsi="Univers for BP"/>
        </w:rPr>
      </w:pPr>
    </w:p>
    <w:p w14:paraId="7BEE71E4" w14:textId="77777777" w:rsidR="00F26FCC" w:rsidRDefault="00F26FCC" w:rsidP="0054141D">
      <w:pPr>
        <w:pStyle w:val="ListParagraph"/>
        <w:ind w:left="900"/>
        <w:rPr>
          <w:rFonts w:ascii="Univers for BP" w:hAnsi="Univers for BP"/>
        </w:rPr>
      </w:pPr>
    </w:p>
    <w:p w14:paraId="1F78FC36" w14:textId="77777777" w:rsidR="00F26FCC" w:rsidRDefault="00F26FCC" w:rsidP="0054141D">
      <w:pPr>
        <w:pStyle w:val="ListParagraph"/>
        <w:ind w:left="900"/>
        <w:rPr>
          <w:rFonts w:ascii="Univers for BP" w:hAnsi="Univers for BP"/>
        </w:rPr>
      </w:pPr>
    </w:p>
    <w:p w14:paraId="15FA8C2D" w14:textId="77777777" w:rsidR="00F26FCC" w:rsidRDefault="00F26FCC" w:rsidP="0054141D">
      <w:pPr>
        <w:pStyle w:val="ListParagraph"/>
        <w:ind w:left="900"/>
        <w:rPr>
          <w:rFonts w:ascii="Univers for BP" w:hAnsi="Univers for BP"/>
        </w:rPr>
      </w:pPr>
    </w:p>
    <w:p w14:paraId="0694D6DB" w14:textId="77777777" w:rsidR="00607498" w:rsidRDefault="00607498" w:rsidP="0054141D">
      <w:pPr>
        <w:pStyle w:val="ListParagraph"/>
        <w:ind w:left="900"/>
        <w:rPr>
          <w:rFonts w:ascii="Univers for BP" w:hAnsi="Univers for BP"/>
        </w:rPr>
      </w:pPr>
    </w:p>
    <w:p w14:paraId="7338218D" w14:textId="77777777" w:rsidR="00607498" w:rsidRDefault="00607498" w:rsidP="0054141D">
      <w:pPr>
        <w:pStyle w:val="ListParagraph"/>
        <w:ind w:left="900"/>
        <w:rPr>
          <w:rFonts w:ascii="Univers for BP" w:hAnsi="Univers for BP"/>
        </w:rPr>
      </w:pPr>
    </w:p>
    <w:p w14:paraId="2AD5FE88" w14:textId="77777777" w:rsidR="00CF1968" w:rsidRDefault="00CF1968" w:rsidP="0054141D">
      <w:pPr>
        <w:pStyle w:val="ListParagraph"/>
        <w:ind w:left="900"/>
        <w:rPr>
          <w:rFonts w:ascii="Univers for BP" w:hAnsi="Univers for BP"/>
        </w:rPr>
      </w:pPr>
    </w:p>
    <w:p w14:paraId="3EDA6D9B" w14:textId="77777777" w:rsidR="009A218A" w:rsidRDefault="009A218A" w:rsidP="0054141D">
      <w:pPr>
        <w:pStyle w:val="ListParagraph"/>
        <w:ind w:left="900"/>
        <w:rPr>
          <w:rFonts w:ascii="Univers for BP" w:hAnsi="Univers for BP"/>
        </w:rPr>
      </w:pPr>
    </w:p>
    <w:p w14:paraId="3E94B9B4" w14:textId="77777777" w:rsidR="009A218A" w:rsidRDefault="009A218A" w:rsidP="0054141D">
      <w:pPr>
        <w:pStyle w:val="ListParagraph"/>
        <w:ind w:left="900"/>
        <w:rPr>
          <w:rFonts w:ascii="Univers for BP" w:hAnsi="Univers for BP"/>
        </w:rPr>
      </w:pPr>
    </w:p>
    <w:tbl>
      <w:tblPr>
        <w:tblW w:w="12573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7949"/>
      </w:tblGrid>
      <w:tr w:rsidR="007869DD" w:rsidRPr="00266A1D" w14:paraId="23341B6F" w14:textId="77777777" w:rsidTr="00D54900">
        <w:trPr>
          <w:trHeight w:val="602"/>
        </w:trPr>
        <w:tc>
          <w:tcPr>
            <w:tcW w:w="46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00CC"/>
            <w:vAlign w:val="center"/>
          </w:tcPr>
          <w:p w14:paraId="23341B6B" w14:textId="32626A4C" w:rsidR="007869DD" w:rsidRPr="00266A1D" w:rsidRDefault="007869DD">
            <w:pPr>
              <w:jc w:val="center"/>
              <w:rPr>
                <w:rFonts w:ascii="Univers for BP" w:hAnsi="Univers for BP"/>
                <w:b/>
                <w:color w:val="FFFF00"/>
                <w:sz w:val="22"/>
              </w:rPr>
            </w:pPr>
            <w:r w:rsidRPr="00266A1D">
              <w:rPr>
                <w:rFonts w:ascii="Univers for BP" w:hAnsi="Univers for BP"/>
                <w:b/>
                <w:color w:val="FFFF00"/>
                <w:sz w:val="22"/>
              </w:rPr>
              <w:lastRenderedPageBreak/>
              <w:t xml:space="preserve">Agenda Topic </w:t>
            </w:r>
          </w:p>
        </w:tc>
        <w:tc>
          <w:tcPr>
            <w:tcW w:w="79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00CC"/>
            <w:vAlign w:val="center"/>
          </w:tcPr>
          <w:p w14:paraId="23341B6E" w14:textId="77777777" w:rsidR="007869DD" w:rsidRPr="00266A1D" w:rsidRDefault="007869DD">
            <w:pPr>
              <w:jc w:val="center"/>
              <w:rPr>
                <w:rFonts w:ascii="Univers for BP" w:hAnsi="Univers for BP"/>
                <w:b/>
                <w:color w:val="FFFF00"/>
                <w:sz w:val="22"/>
              </w:rPr>
            </w:pPr>
            <w:r w:rsidRPr="00266A1D">
              <w:rPr>
                <w:rFonts w:ascii="Univers for BP" w:hAnsi="Univers for BP"/>
                <w:b/>
                <w:color w:val="FFFF00"/>
                <w:sz w:val="22"/>
              </w:rPr>
              <w:t>Comments</w:t>
            </w:r>
          </w:p>
        </w:tc>
      </w:tr>
      <w:tr w:rsidR="007869DD" w:rsidRPr="00266A1D" w14:paraId="23341B74" w14:textId="77777777" w:rsidTr="00D54900">
        <w:trPr>
          <w:trHeight w:val="379"/>
        </w:trPr>
        <w:tc>
          <w:tcPr>
            <w:tcW w:w="4624" w:type="dxa"/>
            <w:tcBorders>
              <w:top w:val="single" w:sz="4" w:space="0" w:color="auto"/>
            </w:tcBorders>
            <w:vAlign w:val="center"/>
          </w:tcPr>
          <w:p w14:paraId="23341B70" w14:textId="789058A2" w:rsidR="007869DD" w:rsidRPr="00266A1D" w:rsidRDefault="007B2AD1" w:rsidP="00682008">
            <w:pPr>
              <w:rPr>
                <w:rFonts w:ascii="Univers for BP" w:hAnsi="Univers for BP" w:cs="Arial"/>
                <w:sz w:val="20"/>
              </w:rPr>
            </w:pPr>
            <w:r>
              <w:rPr>
                <w:rFonts w:ascii="Univers for BP" w:hAnsi="Univers for BP" w:cs="Arial"/>
                <w:sz w:val="20"/>
              </w:rPr>
              <w:t>Life Member Function</w:t>
            </w:r>
          </w:p>
        </w:tc>
        <w:tc>
          <w:tcPr>
            <w:tcW w:w="7949" w:type="dxa"/>
            <w:tcBorders>
              <w:top w:val="single" w:sz="4" w:space="0" w:color="auto"/>
            </w:tcBorders>
            <w:vAlign w:val="center"/>
          </w:tcPr>
          <w:p w14:paraId="2F930A1F" w14:textId="5E198795" w:rsidR="00E70574" w:rsidRDefault="00E70574" w:rsidP="007B2AD1">
            <w:pPr>
              <w:rPr>
                <w:rFonts w:ascii="Univers for BP" w:hAnsi="Univers for BP"/>
                <w:sz w:val="20"/>
              </w:rPr>
            </w:pPr>
            <w:r>
              <w:rPr>
                <w:rFonts w:ascii="Univers for BP" w:hAnsi="Univers for BP"/>
                <w:sz w:val="20"/>
              </w:rPr>
              <w:t xml:space="preserve">52 set to come – 14MPCC,14HCC, 17 </w:t>
            </w:r>
            <w:proofErr w:type="spellStart"/>
            <w:r>
              <w:rPr>
                <w:rFonts w:ascii="Univers for BP" w:hAnsi="Univers for BP"/>
                <w:sz w:val="20"/>
              </w:rPr>
              <w:t>non life</w:t>
            </w:r>
            <w:proofErr w:type="spellEnd"/>
            <w:r>
              <w:rPr>
                <w:rFonts w:ascii="Univers for BP" w:hAnsi="Univers for BP"/>
                <w:sz w:val="20"/>
              </w:rPr>
              <w:t xml:space="preserve"> members(</w:t>
            </w:r>
            <w:r w:rsidR="00D3583D">
              <w:rPr>
                <w:rFonts w:ascii="Univers for BP" w:hAnsi="Univers for BP"/>
                <w:sz w:val="20"/>
              </w:rPr>
              <w:t>8 non committee)</w:t>
            </w:r>
          </w:p>
          <w:p w14:paraId="3CB37572" w14:textId="61896F61" w:rsidR="00A762A6" w:rsidRDefault="007B2AD1" w:rsidP="007B2AD1">
            <w:pPr>
              <w:rPr>
                <w:rFonts w:ascii="Univers for BP" w:hAnsi="Univers for BP"/>
                <w:sz w:val="20"/>
              </w:rPr>
            </w:pPr>
            <w:r>
              <w:rPr>
                <w:rFonts w:ascii="Univers for BP" w:hAnsi="Univers for BP"/>
                <w:sz w:val="20"/>
              </w:rPr>
              <w:t>Booklet</w:t>
            </w:r>
            <w:r w:rsidR="008458B9">
              <w:rPr>
                <w:rFonts w:ascii="Univers for BP" w:hAnsi="Univers for BP"/>
                <w:sz w:val="20"/>
              </w:rPr>
              <w:t xml:space="preserve"> - TBA</w:t>
            </w:r>
          </w:p>
          <w:p w14:paraId="35CBB477" w14:textId="6C02130F" w:rsidR="007B2AD1" w:rsidRDefault="007B2AD1" w:rsidP="007B2AD1">
            <w:pPr>
              <w:rPr>
                <w:rFonts w:ascii="Univers for BP" w:hAnsi="Univers for BP"/>
                <w:sz w:val="20"/>
              </w:rPr>
            </w:pPr>
            <w:r>
              <w:rPr>
                <w:rFonts w:ascii="Univers for BP" w:hAnsi="Univers for BP"/>
                <w:sz w:val="20"/>
              </w:rPr>
              <w:t>Menu</w:t>
            </w:r>
            <w:r w:rsidR="00245FF6">
              <w:rPr>
                <w:rFonts w:ascii="Univers for BP" w:hAnsi="Univers for BP"/>
                <w:sz w:val="20"/>
              </w:rPr>
              <w:t xml:space="preserve"> Selection</w:t>
            </w:r>
            <w:r w:rsidR="0046371C">
              <w:rPr>
                <w:rFonts w:ascii="Univers for BP" w:hAnsi="Univers for BP"/>
                <w:sz w:val="20"/>
              </w:rPr>
              <w:t xml:space="preserve"> – Barriex2</w:t>
            </w:r>
            <w:r w:rsidR="007B1219">
              <w:rPr>
                <w:rFonts w:ascii="Univers for BP" w:hAnsi="Univers for BP"/>
                <w:sz w:val="20"/>
              </w:rPr>
              <w:t>,</w:t>
            </w:r>
            <w:r w:rsidR="0046371C">
              <w:rPr>
                <w:rFonts w:ascii="Univers for BP" w:hAnsi="Univers for BP"/>
                <w:sz w:val="20"/>
              </w:rPr>
              <w:t xml:space="preserve"> Hunter to decide</w:t>
            </w:r>
          </w:p>
          <w:p w14:paraId="0C231A48" w14:textId="07451682" w:rsidR="00245FF6" w:rsidRDefault="00634BC6" w:rsidP="007B2AD1">
            <w:pPr>
              <w:rPr>
                <w:rFonts w:ascii="Univers for BP" w:hAnsi="Univers for BP"/>
                <w:sz w:val="20"/>
              </w:rPr>
            </w:pPr>
            <w:r>
              <w:rPr>
                <w:rFonts w:ascii="Univers for BP" w:hAnsi="Univers for BP"/>
                <w:sz w:val="20"/>
              </w:rPr>
              <w:t>Photography</w:t>
            </w:r>
            <w:r w:rsidR="00F905D2">
              <w:rPr>
                <w:rFonts w:ascii="Univers for BP" w:hAnsi="Univers for BP"/>
                <w:sz w:val="20"/>
              </w:rPr>
              <w:t xml:space="preserve"> – Barrie Photography Pty Ltd</w:t>
            </w:r>
          </w:p>
          <w:p w14:paraId="247CB7B9" w14:textId="2DA65253" w:rsidR="00A43D86" w:rsidRDefault="00A43D86" w:rsidP="007B2AD1">
            <w:pPr>
              <w:rPr>
                <w:rFonts w:ascii="Univers for BP" w:hAnsi="Univers for BP"/>
                <w:sz w:val="20"/>
              </w:rPr>
            </w:pPr>
            <w:r>
              <w:rPr>
                <w:rFonts w:ascii="Univers for BP" w:hAnsi="Univers for BP"/>
                <w:sz w:val="20"/>
              </w:rPr>
              <w:t>Badges</w:t>
            </w:r>
          </w:p>
          <w:p w14:paraId="77E2E9B6" w14:textId="77777777" w:rsidR="00634BC6" w:rsidRDefault="00B208C6" w:rsidP="007B2AD1">
            <w:pPr>
              <w:rPr>
                <w:rFonts w:ascii="Univers for BP" w:hAnsi="Univers for BP"/>
                <w:sz w:val="20"/>
              </w:rPr>
            </w:pPr>
            <w:r>
              <w:rPr>
                <w:rFonts w:ascii="Univers for BP" w:hAnsi="Univers for BP"/>
                <w:sz w:val="20"/>
              </w:rPr>
              <w:t>Memorabilia Table</w:t>
            </w:r>
          </w:p>
          <w:p w14:paraId="23341B73" w14:textId="3FA3AD19" w:rsidR="002378B5" w:rsidRPr="007B2AD1" w:rsidRDefault="002378B5" w:rsidP="007B2AD1">
            <w:pPr>
              <w:rPr>
                <w:rFonts w:ascii="Univers for BP" w:hAnsi="Univers for BP"/>
                <w:sz w:val="20"/>
              </w:rPr>
            </w:pPr>
            <w:r>
              <w:rPr>
                <w:rFonts w:ascii="Univers for BP" w:hAnsi="Univers for BP"/>
                <w:sz w:val="20"/>
              </w:rPr>
              <w:t xml:space="preserve">Run Sheet </w:t>
            </w:r>
            <w:r w:rsidR="00576520">
              <w:rPr>
                <w:rFonts w:ascii="Univers for BP" w:hAnsi="Univers for BP"/>
                <w:sz w:val="20"/>
              </w:rPr>
              <w:t xml:space="preserve">to meg – Richie </w:t>
            </w:r>
          </w:p>
        </w:tc>
      </w:tr>
      <w:tr w:rsidR="00F34499" w:rsidRPr="00266A1D" w14:paraId="1B944C34" w14:textId="77777777" w:rsidTr="00D54900">
        <w:trPr>
          <w:trHeight w:val="379"/>
        </w:trPr>
        <w:tc>
          <w:tcPr>
            <w:tcW w:w="4624" w:type="dxa"/>
            <w:tcBorders>
              <w:top w:val="single" w:sz="4" w:space="0" w:color="auto"/>
            </w:tcBorders>
            <w:vAlign w:val="center"/>
          </w:tcPr>
          <w:p w14:paraId="224B9AE5" w14:textId="165D9541" w:rsidR="00F34499" w:rsidRDefault="00F26FCC" w:rsidP="00682008">
            <w:pPr>
              <w:rPr>
                <w:rFonts w:ascii="Univers for BP" w:hAnsi="Univers for BP" w:cs="Arial"/>
                <w:sz w:val="20"/>
              </w:rPr>
            </w:pPr>
            <w:r>
              <w:rPr>
                <w:rFonts w:ascii="Univers for BP" w:hAnsi="Univers for BP" w:cs="Arial"/>
                <w:sz w:val="20"/>
              </w:rPr>
              <w:t>Juniors</w:t>
            </w:r>
          </w:p>
        </w:tc>
        <w:tc>
          <w:tcPr>
            <w:tcW w:w="7949" w:type="dxa"/>
            <w:tcBorders>
              <w:top w:val="single" w:sz="4" w:space="0" w:color="auto"/>
            </w:tcBorders>
            <w:vAlign w:val="center"/>
          </w:tcPr>
          <w:p w14:paraId="17067C3E" w14:textId="1633ACC1" w:rsidR="00CA1180" w:rsidRDefault="00646961" w:rsidP="00F31E88">
            <w:pPr>
              <w:rPr>
                <w:rFonts w:ascii="Univers for BP" w:hAnsi="Univers for BP"/>
                <w:sz w:val="20"/>
              </w:rPr>
            </w:pPr>
            <w:r>
              <w:rPr>
                <w:rFonts w:ascii="Univers for BP" w:hAnsi="Univers for BP"/>
                <w:sz w:val="20"/>
              </w:rPr>
              <w:t xml:space="preserve">Blaster session </w:t>
            </w:r>
            <w:r w:rsidR="001C25FB">
              <w:rPr>
                <w:rFonts w:ascii="Univers for BP" w:hAnsi="Univers for BP"/>
                <w:sz w:val="20"/>
              </w:rPr>
              <w:t>@ OLA on a Friday 330-430 in September</w:t>
            </w:r>
          </w:p>
          <w:p w14:paraId="022C3EE2" w14:textId="41A3A863" w:rsidR="001C25FB" w:rsidRDefault="001C25FB" w:rsidP="00F31E88">
            <w:pPr>
              <w:rPr>
                <w:rFonts w:ascii="Univers for BP" w:hAnsi="Univers for BP"/>
                <w:sz w:val="20"/>
              </w:rPr>
            </w:pPr>
            <w:r>
              <w:rPr>
                <w:rFonts w:ascii="Univers for BP" w:hAnsi="Univers for BP"/>
                <w:sz w:val="20"/>
              </w:rPr>
              <w:t>Come &amp; Tr</w:t>
            </w:r>
            <w:r w:rsidR="005A77B4">
              <w:rPr>
                <w:rFonts w:ascii="Univers for BP" w:hAnsi="Univers for BP"/>
                <w:sz w:val="20"/>
              </w:rPr>
              <w:t>y/registration day/bring a friend</w:t>
            </w:r>
            <w:r w:rsidR="00792642">
              <w:rPr>
                <w:rFonts w:ascii="Univers for BP" w:hAnsi="Univers for BP"/>
                <w:sz w:val="20"/>
              </w:rPr>
              <w:t xml:space="preserve"> around Father’s day</w:t>
            </w:r>
            <w:r w:rsidR="008C7000">
              <w:rPr>
                <w:rFonts w:ascii="Univers for BP" w:hAnsi="Univers for BP"/>
                <w:sz w:val="20"/>
              </w:rPr>
              <w:t xml:space="preserve"> 4</w:t>
            </w:r>
            <w:r w:rsidR="008C7000" w:rsidRPr="008C7000">
              <w:rPr>
                <w:rFonts w:ascii="Univers for BP" w:hAnsi="Univers for BP"/>
                <w:sz w:val="20"/>
                <w:vertAlign w:val="superscript"/>
              </w:rPr>
              <w:t>th</w:t>
            </w:r>
            <w:r w:rsidR="008C7000">
              <w:rPr>
                <w:rFonts w:ascii="Univers for BP" w:hAnsi="Univers for BP"/>
                <w:sz w:val="20"/>
              </w:rPr>
              <w:t xml:space="preserve"> September</w:t>
            </w:r>
            <w:r w:rsidR="005A77B4">
              <w:rPr>
                <w:rFonts w:ascii="Univers for BP" w:hAnsi="Univers for BP"/>
                <w:sz w:val="20"/>
              </w:rPr>
              <w:t>.</w:t>
            </w:r>
            <w:r w:rsidR="00935831">
              <w:rPr>
                <w:rFonts w:ascii="Univers for BP" w:hAnsi="Univers for BP"/>
                <w:sz w:val="20"/>
              </w:rPr>
              <w:t xml:space="preserve"> – including </w:t>
            </w:r>
            <w:proofErr w:type="spellStart"/>
            <w:r w:rsidR="00935831">
              <w:rPr>
                <w:rFonts w:ascii="Univers for BP" w:hAnsi="Univers for BP"/>
                <w:sz w:val="20"/>
              </w:rPr>
              <w:t>sausge</w:t>
            </w:r>
            <w:proofErr w:type="spellEnd"/>
            <w:r w:rsidR="00935831">
              <w:rPr>
                <w:rFonts w:ascii="Univers for BP" w:hAnsi="Univers for BP"/>
                <w:sz w:val="20"/>
              </w:rPr>
              <w:t xml:space="preserve"> sizzle</w:t>
            </w:r>
          </w:p>
          <w:p w14:paraId="49820205" w14:textId="1540CA7F" w:rsidR="002F5ED0" w:rsidRPr="00F31E88" w:rsidRDefault="002F5ED0" w:rsidP="00F31E88">
            <w:pPr>
              <w:rPr>
                <w:rFonts w:ascii="Univers for BP" w:hAnsi="Univers for BP"/>
                <w:sz w:val="20"/>
              </w:rPr>
            </w:pPr>
            <w:r>
              <w:rPr>
                <w:rFonts w:ascii="Univers for BP" w:hAnsi="Univers for BP"/>
                <w:sz w:val="20"/>
              </w:rPr>
              <w:t>WWC</w:t>
            </w:r>
            <w:r w:rsidR="009662DA">
              <w:rPr>
                <w:rFonts w:ascii="Univers for BP" w:hAnsi="Univers for BP"/>
                <w:sz w:val="20"/>
              </w:rPr>
              <w:t xml:space="preserve"> for 1</w:t>
            </w:r>
            <w:r w:rsidR="009662DA" w:rsidRPr="009662DA">
              <w:rPr>
                <w:rFonts w:ascii="Univers for BP" w:hAnsi="Univers for BP"/>
                <w:sz w:val="20"/>
                <w:vertAlign w:val="superscript"/>
              </w:rPr>
              <w:t>st</w:t>
            </w:r>
            <w:r w:rsidR="009662DA">
              <w:rPr>
                <w:rFonts w:ascii="Univers for BP" w:hAnsi="Univers for BP"/>
                <w:sz w:val="20"/>
              </w:rPr>
              <w:t xml:space="preserve"> Xi and 2</w:t>
            </w:r>
            <w:r w:rsidR="009662DA" w:rsidRPr="009662DA">
              <w:rPr>
                <w:rFonts w:ascii="Univers for BP" w:hAnsi="Univers for BP"/>
                <w:sz w:val="20"/>
                <w:vertAlign w:val="superscript"/>
              </w:rPr>
              <w:t>nd</w:t>
            </w:r>
            <w:r w:rsidR="009662DA">
              <w:rPr>
                <w:rFonts w:ascii="Univers for BP" w:hAnsi="Univers for BP"/>
                <w:sz w:val="20"/>
              </w:rPr>
              <w:t xml:space="preserve"> Xi </w:t>
            </w:r>
            <w:r w:rsidR="00F45909">
              <w:rPr>
                <w:rFonts w:ascii="Univers for BP" w:hAnsi="Univers for BP"/>
                <w:sz w:val="20"/>
              </w:rPr>
              <w:t>(</w:t>
            </w:r>
            <w:r w:rsidR="00FF4BA0">
              <w:rPr>
                <w:rFonts w:ascii="Univers for BP" w:hAnsi="Univers for BP"/>
                <w:sz w:val="20"/>
              </w:rPr>
              <w:t xml:space="preserve">and </w:t>
            </w:r>
            <w:r w:rsidR="00F45909">
              <w:rPr>
                <w:rFonts w:ascii="Univers for BP" w:hAnsi="Univers for BP"/>
                <w:sz w:val="20"/>
              </w:rPr>
              <w:t>all captains)</w:t>
            </w:r>
          </w:p>
        </w:tc>
      </w:tr>
      <w:tr w:rsidR="007869DD" w:rsidRPr="00266A1D" w14:paraId="066543E6" w14:textId="77777777" w:rsidTr="00531218">
        <w:trPr>
          <w:trHeight w:val="41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484D1" w14:textId="3F19F4DB" w:rsidR="007869DD" w:rsidRPr="00827695" w:rsidRDefault="00F26FCC" w:rsidP="0079152F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Uniform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3C18F" w14:textId="5FFCD7B0" w:rsidR="00C50B74" w:rsidRPr="00827695" w:rsidRDefault="00F26FCC" w:rsidP="00CA632B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Hats/Caps</w:t>
            </w:r>
          </w:p>
        </w:tc>
      </w:tr>
      <w:tr w:rsidR="00221E52" w:rsidRPr="00266A1D" w14:paraId="105DAD2C" w14:textId="77777777" w:rsidTr="00531218">
        <w:trPr>
          <w:trHeight w:val="41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77697" w14:textId="77AF7522" w:rsidR="00221E52" w:rsidRDefault="007C2E69" w:rsidP="0079152F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Child Safety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6CAFB" w14:textId="3F275F57" w:rsidR="00E807E0" w:rsidRPr="001205A6" w:rsidRDefault="00E807E0" w:rsidP="009D46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hared and Discussed:</w:t>
            </w:r>
          </w:p>
          <w:p w14:paraId="64A6B972" w14:textId="77777777" w:rsidR="00E807E0" w:rsidRPr="001205A6" w:rsidRDefault="00E807E0" w:rsidP="00E807E0">
            <w:pPr>
              <w:pStyle w:val="xxxmsonormal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205A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</w:rPr>
              <w:t>Australian Cricket's Commitment to Safeguarding Children &amp; Young People</w:t>
            </w:r>
          </w:p>
          <w:p w14:paraId="6B252719" w14:textId="77777777" w:rsidR="00E807E0" w:rsidRPr="001205A6" w:rsidRDefault="00E807E0" w:rsidP="00E807E0">
            <w:pPr>
              <w:pStyle w:val="xxxmsonormal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205A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</w:rPr>
              <w:t>Australian Cricket's Policy for Safeguarding Children &amp; Young People</w:t>
            </w:r>
          </w:p>
          <w:p w14:paraId="0B59DE60" w14:textId="77777777" w:rsidR="00E807E0" w:rsidRPr="001205A6" w:rsidRDefault="00E807E0" w:rsidP="00E807E0">
            <w:pPr>
              <w:pStyle w:val="xxxmsonormal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205A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</w:rPr>
              <w:t>Australian Cricket's Code of Behaviour for Looking after our Kids; and</w:t>
            </w:r>
          </w:p>
          <w:p w14:paraId="11B4B8C2" w14:textId="77777777" w:rsidR="00E807E0" w:rsidRPr="001205A6" w:rsidRDefault="00E807E0" w:rsidP="00E807E0">
            <w:pPr>
              <w:pStyle w:val="xxxmsonormal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205A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</w:rPr>
              <w:t>Cricket Victoria's Member Protection Policy.</w:t>
            </w:r>
          </w:p>
          <w:p w14:paraId="64815D74" w14:textId="77777777" w:rsidR="00E807E0" w:rsidRPr="001205A6" w:rsidRDefault="00E807E0" w:rsidP="009D46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1936DA5" w14:textId="77777777" w:rsidR="00E807E0" w:rsidRPr="001205A6" w:rsidRDefault="00E807E0" w:rsidP="009D46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B60928B" w14:textId="4E15B37C" w:rsidR="00504029" w:rsidRPr="001205A6" w:rsidRDefault="006D78CD" w:rsidP="009D46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n 10</w:t>
            </w:r>
            <w:r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perscript"/>
              </w:rPr>
              <w:t>th</w:t>
            </w:r>
            <w:r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ugust 2022 the Committee of the Bayside Cricket Club endorsed</w:t>
            </w:r>
          </w:p>
          <w:p w14:paraId="3AD2BA70" w14:textId="41472CE2" w:rsidR="00504029" w:rsidRPr="001205A6" w:rsidRDefault="006D78CD" w:rsidP="009D46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• the Cricket Victoria 2022 Member Protection Policy (MPP); and </w:t>
            </w:r>
          </w:p>
          <w:p w14:paraId="716F107D" w14:textId="1F72656E" w:rsidR="007E4307" w:rsidRPr="001205A6" w:rsidRDefault="006D78CD" w:rsidP="009D46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• Australian Cricket’s Policy for Safeguarding Children and Young People and the Looking after our Kids Code of </w:t>
            </w:r>
            <w:proofErr w:type="spellStart"/>
            <w:r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ehaviour</w:t>
            </w:r>
            <w:proofErr w:type="spellEnd"/>
            <w:r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hild Safe Policies </w:t>
            </w:r>
          </w:p>
          <w:p w14:paraId="293785F5" w14:textId="77777777" w:rsidR="00160F4D" w:rsidRPr="001205A6" w:rsidRDefault="00160F4D" w:rsidP="009D46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85B3A9E" w14:textId="31769F63" w:rsidR="00160F4D" w:rsidRPr="001205A6" w:rsidRDefault="00160F4D" w:rsidP="009D4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Child Safety Officer </w:t>
            </w:r>
            <w:r w:rsidR="00EF5448"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–</w:t>
            </w:r>
            <w:r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F50752" w:rsidRPr="001205A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ul Roser</w:t>
            </w:r>
          </w:p>
          <w:p w14:paraId="2ECD5C1A" w14:textId="175321B2" w:rsidR="00E807E0" w:rsidRPr="001205A6" w:rsidRDefault="00E807E0" w:rsidP="009D46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071BE" w14:textId="77777777" w:rsidR="00E807E0" w:rsidRPr="001205A6" w:rsidRDefault="00E807E0" w:rsidP="009D46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D38ED" w14:textId="064AA2FB" w:rsidR="00EF5448" w:rsidRPr="001205A6" w:rsidRDefault="00EF5448" w:rsidP="009D46B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31218" w:rsidRPr="00266A1D" w14:paraId="23D7555A" w14:textId="77777777" w:rsidTr="009A218A">
        <w:trPr>
          <w:trHeight w:val="41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0684" w14:textId="758BE7B6" w:rsidR="00531218" w:rsidRPr="00266A1D" w:rsidRDefault="00241B0D" w:rsidP="0079152F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Working Bee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932EE" w14:textId="77777777" w:rsidR="000D410A" w:rsidRDefault="00241B0D" w:rsidP="00F31E88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 xml:space="preserve">Container need a clean out </w:t>
            </w:r>
          </w:p>
          <w:p w14:paraId="38D21B9F" w14:textId="77777777" w:rsidR="00601B6E" w:rsidRDefault="00601B6E" w:rsidP="00F31E88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Curator shed needs a clean</w:t>
            </w:r>
          </w:p>
          <w:p w14:paraId="0DFFA7DC" w14:textId="45EE9CA3" w:rsidR="00D04448" w:rsidRPr="00F31E88" w:rsidRDefault="00137A00" w:rsidP="00F31E88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Club rooms(footy club)</w:t>
            </w:r>
          </w:p>
        </w:tc>
      </w:tr>
      <w:tr w:rsidR="000107F8" w:rsidRPr="00266A1D" w14:paraId="0230E949" w14:textId="77777777" w:rsidTr="009A218A">
        <w:trPr>
          <w:trHeight w:val="41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D4D6" w14:textId="4B1C74F4" w:rsidR="000107F8" w:rsidRDefault="000107F8" w:rsidP="0079152F">
            <w:pPr>
              <w:rPr>
                <w:rFonts w:ascii="Univers for BP" w:hAnsi="Univers for BP" w:cs="Arial"/>
                <w:color w:val="auto"/>
                <w:sz w:val="20"/>
              </w:rPr>
            </w:pP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4F892" w14:textId="6480E9CC" w:rsidR="004C3585" w:rsidRDefault="00137A00" w:rsidP="00DC2B3D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Tablet(s) for Scoring</w:t>
            </w:r>
            <w:r w:rsidR="00336910">
              <w:rPr>
                <w:rFonts w:ascii="Univers for BP" w:hAnsi="Univers for BP" w:cs="Arial"/>
                <w:color w:val="auto"/>
                <w:sz w:val="20"/>
              </w:rPr>
              <w:t xml:space="preserve"> - </w:t>
            </w:r>
          </w:p>
        </w:tc>
      </w:tr>
      <w:tr w:rsidR="009A218A" w:rsidRPr="00266A1D" w14:paraId="11A3B8CB" w14:textId="77777777" w:rsidTr="003E7128">
        <w:trPr>
          <w:trHeight w:val="41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0039" w14:textId="3623B9C1" w:rsidR="009A218A" w:rsidRDefault="00717762" w:rsidP="0079152F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Social Media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A477" w14:textId="0C442FCD" w:rsidR="00366CE4" w:rsidRDefault="00717762" w:rsidP="00781A35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Child Safety Officer</w:t>
            </w:r>
            <w:r w:rsidR="003A6368">
              <w:rPr>
                <w:rFonts w:ascii="Univers for BP" w:hAnsi="Univers for BP" w:cs="Arial"/>
                <w:color w:val="auto"/>
                <w:sz w:val="20"/>
              </w:rPr>
              <w:t xml:space="preserve"> </w:t>
            </w:r>
            <w:r w:rsidR="00366CE4">
              <w:rPr>
                <w:rFonts w:ascii="Univers for BP" w:hAnsi="Univers for BP" w:cs="Arial"/>
                <w:color w:val="auto"/>
                <w:sz w:val="20"/>
              </w:rPr>
              <w:t>- Paul</w:t>
            </w:r>
          </w:p>
          <w:p w14:paraId="7DF56514" w14:textId="057E632F" w:rsidR="00717762" w:rsidRDefault="00717762" w:rsidP="00781A35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Bar</w:t>
            </w:r>
            <w:r w:rsidR="00233EE0">
              <w:rPr>
                <w:rFonts w:ascii="Univers for BP" w:hAnsi="Univers for BP" w:cs="Arial"/>
                <w:color w:val="auto"/>
                <w:sz w:val="20"/>
              </w:rPr>
              <w:t>/Canteen</w:t>
            </w:r>
            <w:r>
              <w:rPr>
                <w:rFonts w:ascii="Univers for BP" w:hAnsi="Univers for BP" w:cs="Arial"/>
                <w:color w:val="auto"/>
                <w:sz w:val="20"/>
              </w:rPr>
              <w:t xml:space="preserve"> Manager</w:t>
            </w:r>
            <w:r w:rsidR="00B12B9F">
              <w:rPr>
                <w:rFonts w:ascii="Univers for BP" w:hAnsi="Univers for BP" w:cs="Arial"/>
                <w:color w:val="auto"/>
                <w:sz w:val="20"/>
              </w:rPr>
              <w:t xml:space="preserve"> </w:t>
            </w:r>
            <w:r w:rsidR="00233EE0">
              <w:rPr>
                <w:rFonts w:ascii="Univers for BP" w:hAnsi="Univers for BP" w:cs="Arial"/>
                <w:color w:val="auto"/>
                <w:sz w:val="20"/>
              </w:rPr>
              <w:t>(</w:t>
            </w:r>
            <w:r w:rsidR="00B12B9F">
              <w:rPr>
                <w:rFonts w:ascii="Univers for BP" w:hAnsi="Univers for BP" w:cs="Arial"/>
                <w:color w:val="auto"/>
                <w:sz w:val="20"/>
              </w:rPr>
              <w:t>or Social Manager</w:t>
            </w:r>
            <w:r w:rsidR="00233EE0">
              <w:rPr>
                <w:rFonts w:ascii="Univers for BP" w:hAnsi="Univers for BP" w:cs="Arial"/>
                <w:color w:val="auto"/>
                <w:sz w:val="20"/>
              </w:rPr>
              <w:t>)</w:t>
            </w:r>
          </w:p>
          <w:p w14:paraId="078843F5" w14:textId="113C8A77" w:rsidR="00717762" w:rsidRPr="00781A35" w:rsidRDefault="00717762" w:rsidP="00781A35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VP Director of Cricket</w:t>
            </w:r>
            <w:r w:rsidR="00366CE4">
              <w:rPr>
                <w:rFonts w:ascii="Univers for BP" w:hAnsi="Univers for BP" w:cs="Arial"/>
                <w:color w:val="auto"/>
                <w:sz w:val="20"/>
              </w:rPr>
              <w:t xml:space="preserve"> </w:t>
            </w:r>
            <w:proofErr w:type="spellStart"/>
            <w:r w:rsidR="00366CE4">
              <w:rPr>
                <w:rFonts w:ascii="Univers for BP" w:hAnsi="Univers for BP" w:cs="Arial"/>
                <w:color w:val="auto"/>
                <w:sz w:val="20"/>
              </w:rPr>
              <w:t>meed</w:t>
            </w:r>
            <w:proofErr w:type="spellEnd"/>
            <w:r w:rsidR="00366CE4">
              <w:rPr>
                <w:rFonts w:ascii="Univers for BP" w:hAnsi="Univers for BP" w:cs="Arial"/>
                <w:color w:val="auto"/>
                <w:sz w:val="20"/>
              </w:rPr>
              <w:t xml:space="preserve"> </w:t>
            </w:r>
            <w:proofErr w:type="spellStart"/>
            <w:r w:rsidR="00366CE4">
              <w:rPr>
                <w:rFonts w:ascii="Univers for BP" w:hAnsi="Univers for BP" w:cs="Arial"/>
                <w:color w:val="auto"/>
                <w:sz w:val="20"/>
              </w:rPr>
              <w:t>tp</w:t>
            </w:r>
            <w:proofErr w:type="spellEnd"/>
            <w:r w:rsidR="00366CE4">
              <w:rPr>
                <w:rFonts w:ascii="Univers for BP" w:hAnsi="Univers for BP" w:cs="Arial"/>
                <w:color w:val="auto"/>
                <w:sz w:val="20"/>
              </w:rPr>
              <w:t xml:space="preserve"> fill</w:t>
            </w:r>
          </w:p>
        </w:tc>
      </w:tr>
      <w:tr w:rsidR="00F34499" w:rsidRPr="00266A1D" w14:paraId="68BF3255" w14:textId="77777777" w:rsidTr="003E7128">
        <w:trPr>
          <w:trHeight w:val="41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56A2" w14:textId="183EC36B" w:rsidR="00F34499" w:rsidRDefault="00F34499" w:rsidP="0079152F">
            <w:pPr>
              <w:rPr>
                <w:rFonts w:ascii="Univers for BP" w:hAnsi="Univers for BP" w:cs="Arial"/>
                <w:color w:val="auto"/>
                <w:sz w:val="20"/>
              </w:rPr>
            </w:pP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D0561" w14:textId="77777777" w:rsidR="00E265C4" w:rsidRDefault="001B3683" w:rsidP="009D46B9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Max sponsorship/membership program</w:t>
            </w:r>
          </w:p>
          <w:p w14:paraId="728B656E" w14:textId="1F87AC33" w:rsidR="00B80C32" w:rsidRPr="00266A1D" w:rsidRDefault="00B80C32" w:rsidP="009D46B9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Would like a buy in option as well as the slab option</w:t>
            </w:r>
          </w:p>
        </w:tc>
      </w:tr>
      <w:tr w:rsidR="00A07E90" w:rsidRPr="00266A1D" w14:paraId="4247110E" w14:textId="77777777" w:rsidTr="003E7128">
        <w:trPr>
          <w:trHeight w:val="41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FB249" w14:textId="1A111A64" w:rsidR="00A07E90" w:rsidRDefault="0011056F" w:rsidP="00EB29D4">
            <w:r>
              <w:t>S</w:t>
            </w:r>
            <w:r w:rsidR="00490A09">
              <w:t>ponsorship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2F452" w14:textId="51A31452" w:rsidR="0092141C" w:rsidRDefault="00A46D2B" w:rsidP="009D46B9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Dreyfus paid $ and a hamper(potential raffle</w:t>
            </w:r>
            <w:r w:rsidR="001C2AEC">
              <w:rPr>
                <w:rFonts w:ascii="Univers for BP" w:hAnsi="Univers for BP" w:cs="Arial"/>
                <w:color w:val="auto"/>
                <w:sz w:val="20"/>
              </w:rPr>
              <w:t xml:space="preserve"> at launch)</w:t>
            </w:r>
          </w:p>
          <w:p w14:paraId="5C9BCC1E" w14:textId="3071CA01" w:rsidR="001C2AEC" w:rsidRDefault="001C2AEC" w:rsidP="009D46B9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Lewin Real Estate $ + real estate boards at both grounds</w:t>
            </w:r>
          </w:p>
          <w:p w14:paraId="1AD4C3B7" w14:textId="369FEDC7" w:rsidR="0059667A" w:rsidRDefault="0059667A" w:rsidP="009D46B9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Bendigo Bank $</w:t>
            </w:r>
            <w:r w:rsidR="00760BDB">
              <w:rPr>
                <w:rFonts w:ascii="Univers for BP" w:hAnsi="Univers for BP" w:cs="Arial"/>
                <w:color w:val="auto"/>
                <w:sz w:val="20"/>
              </w:rPr>
              <w:t xml:space="preserve"> + option going forward</w:t>
            </w:r>
          </w:p>
          <w:p w14:paraId="0CF28507" w14:textId="3396D345" w:rsidR="00760BDB" w:rsidRDefault="00760BDB" w:rsidP="009D46B9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Highett RSL TBA</w:t>
            </w:r>
          </w:p>
          <w:p w14:paraId="5AC247FE" w14:textId="0CF538A9" w:rsidR="00760BDB" w:rsidRDefault="00760BDB" w:rsidP="009D46B9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Burger Bae TBA</w:t>
            </w:r>
          </w:p>
          <w:p w14:paraId="46478F08" w14:textId="3E8BF8CE" w:rsidR="005C37FE" w:rsidRPr="00266A1D" w:rsidRDefault="005C37FE" w:rsidP="009D46B9">
            <w:pPr>
              <w:rPr>
                <w:rFonts w:ascii="Univers for BP" w:hAnsi="Univers for BP" w:cs="Arial"/>
                <w:color w:val="auto"/>
                <w:sz w:val="20"/>
              </w:rPr>
            </w:pPr>
          </w:p>
        </w:tc>
      </w:tr>
      <w:tr w:rsidR="00A07E90" w:rsidRPr="00266A1D" w14:paraId="03FF5C38" w14:textId="77777777" w:rsidTr="003E7128">
        <w:trPr>
          <w:trHeight w:val="41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6D12B" w14:textId="519EDC21" w:rsidR="00A07E90" w:rsidRDefault="00A07E90" w:rsidP="00346826"/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48E0" w14:textId="01CC8B6C" w:rsidR="00175F57" w:rsidRPr="00266A1D" w:rsidRDefault="009B03BD" w:rsidP="009D46B9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>Players wanted on cricket nets</w:t>
            </w:r>
            <w:r w:rsidR="0059667A">
              <w:rPr>
                <w:rFonts w:ascii="Univers for BP" w:hAnsi="Univers for BP" w:cs="Arial"/>
                <w:color w:val="auto"/>
                <w:sz w:val="20"/>
              </w:rPr>
              <w:t xml:space="preserve"> - TBA</w:t>
            </w:r>
          </w:p>
        </w:tc>
      </w:tr>
      <w:tr w:rsidR="00A729FD" w:rsidRPr="00266A1D" w14:paraId="098D5BA2" w14:textId="77777777" w:rsidTr="003E7128">
        <w:trPr>
          <w:trHeight w:val="41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0A9D2" w14:textId="1A0E4122" w:rsidR="00A729FD" w:rsidRDefault="00A729FD" w:rsidP="00346826"/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A658" w14:textId="7B988106" w:rsidR="002451F5" w:rsidRDefault="006F3911" w:rsidP="009D46B9">
            <w:pPr>
              <w:rPr>
                <w:rFonts w:ascii="Univers for BP" w:hAnsi="Univers for BP" w:cs="Arial"/>
                <w:color w:val="auto"/>
                <w:sz w:val="20"/>
              </w:rPr>
            </w:pPr>
            <w:r>
              <w:rPr>
                <w:rFonts w:ascii="Univers for BP" w:hAnsi="Univers for BP" w:cs="Arial"/>
                <w:color w:val="auto"/>
                <w:sz w:val="20"/>
              </w:rPr>
              <w:t xml:space="preserve">Committee </w:t>
            </w:r>
            <w:proofErr w:type="spellStart"/>
            <w:r>
              <w:rPr>
                <w:rFonts w:ascii="Univers for BP" w:hAnsi="Univers for BP" w:cs="Arial"/>
                <w:color w:val="auto"/>
                <w:sz w:val="20"/>
              </w:rPr>
              <w:t>Whatsapp</w:t>
            </w:r>
            <w:proofErr w:type="spellEnd"/>
            <w:r>
              <w:rPr>
                <w:rFonts w:ascii="Univers for BP" w:hAnsi="Univers for BP" w:cs="Arial"/>
                <w:color w:val="auto"/>
                <w:sz w:val="20"/>
              </w:rPr>
              <w:t xml:space="preserve"> group – Piet.</w:t>
            </w:r>
          </w:p>
        </w:tc>
      </w:tr>
    </w:tbl>
    <w:p w14:paraId="54C1BE12" w14:textId="77777777" w:rsidR="00175F57" w:rsidRDefault="00175F57" w:rsidP="00F71D03">
      <w:pPr>
        <w:tabs>
          <w:tab w:val="left" w:pos="5812"/>
        </w:tabs>
        <w:jc w:val="center"/>
        <w:rPr>
          <w:rFonts w:ascii="Univers 45 Light" w:hAnsi="Univers 45 Light"/>
          <w:b/>
          <w:sz w:val="24"/>
          <w:lang w:eastAsia="x-none"/>
        </w:rPr>
      </w:pPr>
    </w:p>
    <w:p w14:paraId="1A0F3552" w14:textId="77777777" w:rsidR="00175F57" w:rsidRDefault="00175F57" w:rsidP="00F71D03">
      <w:pPr>
        <w:tabs>
          <w:tab w:val="left" w:pos="5812"/>
        </w:tabs>
        <w:jc w:val="center"/>
        <w:rPr>
          <w:rFonts w:ascii="Univers 45 Light" w:hAnsi="Univers 45 Light"/>
          <w:b/>
          <w:sz w:val="24"/>
          <w:lang w:eastAsia="x-none"/>
        </w:rPr>
      </w:pPr>
    </w:p>
    <w:p w14:paraId="361A69D3" w14:textId="77777777" w:rsidR="00A729FD" w:rsidRDefault="00A729FD" w:rsidP="00F71D03">
      <w:pPr>
        <w:tabs>
          <w:tab w:val="left" w:pos="5812"/>
        </w:tabs>
        <w:jc w:val="center"/>
        <w:rPr>
          <w:rFonts w:ascii="Univers 45 Light" w:hAnsi="Univers 45 Light"/>
          <w:b/>
          <w:sz w:val="24"/>
          <w:lang w:eastAsia="x-none"/>
        </w:rPr>
      </w:pPr>
    </w:p>
    <w:p w14:paraId="66782F83" w14:textId="77777777" w:rsidR="00A729FD" w:rsidRDefault="00A729FD" w:rsidP="00F71D03">
      <w:pPr>
        <w:tabs>
          <w:tab w:val="left" w:pos="5812"/>
        </w:tabs>
        <w:jc w:val="center"/>
        <w:rPr>
          <w:rFonts w:ascii="Univers 45 Light" w:hAnsi="Univers 45 Light"/>
          <w:b/>
          <w:sz w:val="24"/>
          <w:lang w:eastAsia="x-none"/>
        </w:rPr>
      </w:pPr>
    </w:p>
    <w:p w14:paraId="09A61357" w14:textId="77777777" w:rsidR="00A729FD" w:rsidRDefault="00A729FD" w:rsidP="00F71D03">
      <w:pPr>
        <w:tabs>
          <w:tab w:val="left" w:pos="5812"/>
        </w:tabs>
        <w:jc w:val="center"/>
        <w:rPr>
          <w:rFonts w:ascii="Univers 45 Light" w:hAnsi="Univers 45 Light"/>
          <w:b/>
          <w:sz w:val="24"/>
          <w:lang w:eastAsia="x-none"/>
        </w:rPr>
      </w:pPr>
    </w:p>
    <w:p w14:paraId="666B2A1C" w14:textId="77777777" w:rsidR="00175F57" w:rsidRDefault="00175F57" w:rsidP="00F71D03">
      <w:pPr>
        <w:tabs>
          <w:tab w:val="left" w:pos="5812"/>
        </w:tabs>
        <w:jc w:val="center"/>
        <w:rPr>
          <w:rFonts w:ascii="Univers 45 Light" w:hAnsi="Univers 45 Light"/>
          <w:b/>
          <w:sz w:val="24"/>
          <w:lang w:eastAsia="x-none"/>
        </w:rPr>
      </w:pPr>
    </w:p>
    <w:p w14:paraId="23341BB5" w14:textId="547D4FCC" w:rsidR="00F71D03" w:rsidRPr="00CF0559" w:rsidRDefault="007E3FD8" w:rsidP="00F71D03">
      <w:pPr>
        <w:tabs>
          <w:tab w:val="left" w:pos="5812"/>
        </w:tabs>
        <w:jc w:val="center"/>
        <w:rPr>
          <w:rFonts w:ascii="Univers 45 Light" w:hAnsi="Univers 45 Light"/>
          <w:b/>
          <w:sz w:val="24"/>
          <w:lang w:eastAsia="x-none"/>
        </w:rPr>
      </w:pPr>
      <w:r>
        <w:rPr>
          <w:rFonts w:ascii="Univers 45 Light" w:hAnsi="Univers 45 Light"/>
          <w:b/>
          <w:sz w:val="24"/>
          <w:lang w:eastAsia="x-none"/>
        </w:rPr>
        <w:t xml:space="preserve">Previous Meeting </w:t>
      </w:r>
      <w:r w:rsidR="00F71D03" w:rsidRPr="00CF0559">
        <w:rPr>
          <w:rFonts w:ascii="Univers 45 Light" w:hAnsi="Univers 45 Light"/>
          <w:b/>
          <w:sz w:val="24"/>
          <w:lang w:eastAsia="x-none"/>
        </w:rPr>
        <w:t xml:space="preserve">Agreed Actions: </w:t>
      </w:r>
    </w:p>
    <w:p w14:paraId="23341BB6" w14:textId="77777777" w:rsidR="00F71D03" w:rsidRPr="00CF0559" w:rsidRDefault="00F71D03" w:rsidP="00F71D03">
      <w:pPr>
        <w:tabs>
          <w:tab w:val="left" w:pos="5812"/>
        </w:tabs>
        <w:rPr>
          <w:rFonts w:ascii="Univers 45 Light" w:hAnsi="Univers 45 Light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7640"/>
        <w:gridCol w:w="5245"/>
      </w:tblGrid>
      <w:tr w:rsidR="00F71D03" w:rsidRPr="00E916EA" w14:paraId="23341BBA" w14:textId="77777777" w:rsidTr="00910434">
        <w:tc>
          <w:tcPr>
            <w:tcW w:w="1228" w:type="dxa"/>
          </w:tcPr>
          <w:p w14:paraId="23341BB7" w14:textId="77777777" w:rsidR="00F71D03" w:rsidRPr="00CF0559" w:rsidRDefault="00F71D03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b/>
                <w:sz w:val="20"/>
                <w:lang w:eastAsia="x-none"/>
              </w:rPr>
            </w:pPr>
            <w:r w:rsidRPr="00CF0559">
              <w:rPr>
                <w:rFonts w:ascii="Univers 45 Light" w:hAnsi="Univers 45 Light"/>
                <w:b/>
                <w:sz w:val="20"/>
                <w:lang w:eastAsia="x-none"/>
              </w:rPr>
              <w:t>Date:</w:t>
            </w:r>
          </w:p>
        </w:tc>
        <w:tc>
          <w:tcPr>
            <w:tcW w:w="7773" w:type="dxa"/>
          </w:tcPr>
          <w:p w14:paraId="23341BB8" w14:textId="77777777" w:rsidR="00F71D03" w:rsidRPr="00CF0559" w:rsidRDefault="00F71D03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b/>
                <w:sz w:val="20"/>
                <w:lang w:eastAsia="x-none"/>
              </w:rPr>
            </w:pPr>
            <w:r w:rsidRPr="00CF0559">
              <w:rPr>
                <w:rFonts w:ascii="Univers 45 Light" w:hAnsi="Univers 45 Light"/>
                <w:b/>
                <w:sz w:val="20"/>
                <w:lang w:eastAsia="x-none"/>
              </w:rPr>
              <w:t>Item</w:t>
            </w:r>
          </w:p>
        </w:tc>
        <w:tc>
          <w:tcPr>
            <w:tcW w:w="5327" w:type="dxa"/>
          </w:tcPr>
          <w:p w14:paraId="23341BB9" w14:textId="77777777" w:rsidR="00F71D03" w:rsidRPr="00E916EA" w:rsidRDefault="00F71D03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b/>
                <w:sz w:val="20"/>
                <w:lang w:eastAsia="x-none"/>
              </w:rPr>
            </w:pPr>
            <w:r w:rsidRPr="00CF0559">
              <w:rPr>
                <w:rFonts w:ascii="Univers 45 Light" w:hAnsi="Univers 45 Light"/>
                <w:b/>
                <w:sz w:val="20"/>
                <w:lang w:eastAsia="x-none"/>
              </w:rPr>
              <w:t>Actions:</w:t>
            </w:r>
          </w:p>
        </w:tc>
      </w:tr>
      <w:tr w:rsidR="00F71D03" w:rsidRPr="00E916EA" w14:paraId="23341BBE" w14:textId="77777777" w:rsidTr="00910434">
        <w:tc>
          <w:tcPr>
            <w:tcW w:w="1228" w:type="dxa"/>
          </w:tcPr>
          <w:p w14:paraId="23341BBB" w14:textId="77777777" w:rsidR="00F71D03" w:rsidRPr="00E916EA" w:rsidRDefault="00F71D03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7773" w:type="dxa"/>
          </w:tcPr>
          <w:p w14:paraId="23341BBC" w14:textId="025A050B" w:rsidR="00761E75" w:rsidRPr="00E916EA" w:rsidRDefault="00761E75" w:rsidP="00910434">
            <w:pPr>
              <w:tabs>
                <w:tab w:val="left" w:pos="5812"/>
              </w:tabs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5327" w:type="dxa"/>
          </w:tcPr>
          <w:p w14:paraId="23341BBD" w14:textId="5E8D1F55" w:rsidR="00761E75" w:rsidRPr="00E916EA" w:rsidRDefault="00761E75" w:rsidP="00720D6E">
            <w:pPr>
              <w:tabs>
                <w:tab w:val="left" w:pos="5812"/>
              </w:tabs>
              <w:rPr>
                <w:rFonts w:ascii="Univers 45 Light" w:hAnsi="Univers 45 Light"/>
                <w:b/>
                <w:sz w:val="20"/>
                <w:lang w:eastAsia="x-none"/>
              </w:rPr>
            </w:pPr>
          </w:p>
        </w:tc>
      </w:tr>
      <w:tr w:rsidR="00F71D03" w:rsidRPr="00E916EA" w14:paraId="23341BC2" w14:textId="77777777" w:rsidTr="00910434">
        <w:tc>
          <w:tcPr>
            <w:tcW w:w="1228" w:type="dxa"/>
          </w:tcPr>
          <w:p w14:paraId="23341BBF" w14:textId="77777777" w:rsidR="00F71D03" w:rsidRPr="00E916EA" w:rsidRDefault="00F71D03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7773" w:type="dxa"/>
          </w:tcPr>
          <w:p w14:paraId="23341BC0" w14:textId="52801CA6" w:rsidR="00B96D0E" w:rsidRPr="00E916EA" w:rsidRDefault="00B96D0E" w:rsidP="009328B9">
            <w:pPr>
              <w:tabs>
                <w:tab w:val="left" w:pos="5812"/>
              </w:tabs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5327" w:type="dxa"/>
          </w:tcPr>
          <w:p w14:paraId="23341BC1" w14:textId="4D9077B4" w:rsidR="00F71D03" w:rsidRPr="00E916EA" w:rsidRDefault="00F71D03" w:rsidP="00720D6E">
            <w:pPr>
              <w:tabs>
                <w:tab w:val="left" w:pos="5812"/>
              </w:tabs>
              <w:rPr>
                <w:rFonts w:ascii="Univers 45 Light" w:hAnsi="Univers 45 Light"/>
                <w:b/>
                <w:sz w:val="20"/>
                <w:lang w:eastAsia="x-none"/>
              </w:rPr>
            </w:pPr>
          </w:p>
        </w:tc>
      </w:tr>
      <w:tr w:rsidR="00F71D03" w:rsidRPr="00E916EA" w14:paraId="23341BC6" w14:textId="77777777" w:rsidTr="00910434">
        <w:tc>
          <w:tcPr>
            <w:tcW w:w="1228" w:type="dxa"/>
          </w:tcPr>
          <w:p w14:paraId="23341BC3" w14:textId="77777777" w:rsidR="00F71D03" w:rsidRPr="00E916EA" w:rsidRDefault="00F71D03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7773" w:type="dxa"/>
          </w:tcPr>
          <w:p w14:paraId="23341BC4" w14:textId="2488D2EB" w:rsidR="005241C7" w:rsidRPr="00E916EA" w:rsidRDefault="005241C7" w:rsidP="00910434">
            <w:pPr>
              <w:tabs>
                <w:tab w:val="left" w:pos="5812"/>
              </w:tabs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5327" w:type="dxa"/>
          </w:tcPr>
          <w:p w14:paraId="23341BC5" w14:textId="3BF09F08" w:rsidR="00F71D03" w:rsidRPr="00E916EA" w:rsidRDefault="00F71D03" w:rsidP="00720D6E">
            <w:pPr>
              <w:tabs>
                <w:tab w:val="left" w:pos="5812"/>
              </w:tabs>
              <w:rPr>
                <w:rFonts w:ascii="Univers 45 Light" w:hAnsi="Univers 45 Light"/>
                <w:b/>
                <w:sz w:val="20"/>
                <w:lang w:eastAsia="x-none"/>
              </w:rPr>
            </w:pPr>
          </w:p>
        </w:tc>
      </w:tr>
      <w:tr w:rsidR="00F71D03" w:rsidRPr="00E916EA" w14:paraId="23341BCA" w14:textId="77777777" w:rsidTr="00910434">
        <w:tc>
          <w:tcPr>
            <w:tcW w:w="1228" w:type="dxa"/>
          </w:tcPr>
          <w:p w14:paraId="23341BC7" w14:textId="77777777" w:rsidR="00F71D03" w:rsidRPr="00E916EA" w:rsidRDefault="00F71D03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7773" w:type="dxa"/>
          </w:tcPr>
          <w:p w14:paraId="23341BC8" w14:textId="30103A65" w:rsidR="00F71D03" w:rsidRPr="00E916EA" w:rsidRDefault="00F71D03" w:rsidP="00910434">
            <w:pPr>
              <w:tabs>
                <w:tab w:val="left" w:pos="5812"/>
              </w:tabs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5327" w:type="dxa"/>
          </w:tcPr>
          <w:p w14:paraId="23341BC9" w14:textId="77777777" w:rsidR="00F71D03" w:rsidRPr="00E916EA" w:rsidRDefault="00F71D03" w:rsidP="00720D6E">
            <w:pPr>
              <w:tabs>
                <w:tab w:val="left" w:pos="5812"/>
              </w:tabs>
              <w:rPr>
                <w:rFonts w:ascii="Univers 45 Light" w:hAnsi="Univers 45 Light"/>
                <w:b/>
                <w:sz w:val="20"/>
                <w:lang w:eastAsia="x-none"/>
              </w:rPr>
            </w:pPr>
          </w:p>
        </w:tc>
      </w:tr>
      <w:tr w:rsidR="00F66581" w:rsidRPr="00E916EA" w14:paraId="60121FD4" w14:textId="77777777" w:rsidTr="00910434">
        <w:tc>
          <w:tcPr>
            <w:tcW w:w="1228" w:type="dxa"/>
          </w:tcPr>
          <w:p w14:paraId="644FBE1E" w14:textId="77777777" w:rsidR="00F66581" w:rsidRPr="00E916EA" w:rsidRDefault="00F66581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7773" w:type="dxa"/>
          </w:tcPr>
          <w:p w14:paraId="623D5F09" w14:textId="799CF0EE" w:rsidR="00F66581" w:rsidRDefault="00F66581" w:rsidP="00910434">
            <w:pPr>
              <w:tabs>
                <w:tab w:val="left" w:pos="5812"/>
              </w:tabs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5327" w:type="dxa"/>
          </w:tcPr>
          <w:p w14:paraId="6773C9D0" w14:textId="77777777" w:rsidR="00F66581" w:rsidRPr="00E916EA" w:rsidRDefault="00F66581" w:rsidP="00720D6E">
            <w:pPr>
              <w:tabs>
                <w:tab w:val="left" w:pos="5812"/>
              </w:tabs>
              <w:rPr>
                <w:rFonts w:ascii="Univers 45 Light" w:hAnsi="Univers 45 Light"/>
                <w:b/>
                <w:sz w:val="20"/>
                <w:lang w:eastAsia="x-none"/>
              </w:rPr>
            </w:pPr>
          </w:p>
        </w:tc>
      </w:tr>
      <w:tr w:rsidR="00D054DC" w:rsidRPr="00E916EA" w14:paraId="5CD1965A" w14:textId="77777777" w:rsidTr="00910434">
        <w:tc>
          <w:tcPr>
            <w:tcW w:w="1228" w:type="dxa"/>
          </w:tcPr>
          <w:p w14:paraId="422C439C" w14:textId="77777777" w:rsidR="00D054DC" w:rsidRPr="00E916EA" w:rsidRDefault="00D054DC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7773" w:type="dxa"/>
          </w:tcPr>
          <w:p w14:paraId="372A8FB7" w14:textId="14D3DC2A" w:rsidR="00D054DC" w:rsidRDefault="00D054DC" w:rsidP="00910434">
            <w:pPr>
              <w:tabs>
                <w:tab w:val="left" w:pos="5812"/>
              </w:tabs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5327" w:type="dxa"/>
          </w:tcPr>
          <w:p w14:paraId="76D8235D" w14:textId="77777777" w:rsidR="00D054DC" w:rsidRPr="00E916EA" w:rsidRDefault="00D054DC" w:rsidP="00720D6E">
            <w:pPr>
              <w:tabs>
                <w:tab w:val="left" w:pos="5812"/>
              </w:tabs>
              <w:rPr>
                <w:rFonts w:ascii="Univers 45 Light" w:hAnsi="Univers 45 Light"/>
                <w:b/>
                <w:sz w:val="20"/>
                <w:lang w:eastAsia="x-none"/>
              </w:rPr>
            </w:pPr>
          </w:p>
        </w:tc>
      </w:tr>
      <w:tr w:rsidR="00844822" w:rsidRPr="00E916EA" w14:paraId="1217FE53" w14:textId="77777777" w:rsidTr="00910434">
        <w:tc>
          <w:tcPr>
            <w:tcW w:w="1228" w:type="dxa"/>
          </w:tcPr>
          <w:p w14:paraId="15CDBDE5" w14:textId="77777777" w:rsidR="00844822" w:rsidRPr="00E916EA" w:rsidRDefault="00844822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7773" w:type="dxa"/>
          </w:tcPr>
          <w:p w14:paraId="10FAC845" w14:textId="1EB1FAEC" w:rsidR="00844822" w:rsidRDefault="00844822" w:rsidP="00910434">
            <w:pPr>
              <w:tabs>
                <w:tab w:val="left" w:pos="5812"/>
              </w:tabs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5327" w:type="dxa"/>
          </w:tcPr>
          <w:p w14:paraId="7FE1BCE1" w14:textId="77777777" w:rsidR="00844822" w:rsidRPr="00E916EA" w:rsidRDefault="00844822" w:rsidP="00720D6E">
            <w:pPr>
              <w:tabs>
                <w:tab w:val="left" w:pos="5812"/>
              </w:tabs>
              <w:rPr>
                <w:rFonts w:ascii="Univers 45 Light" w:hAnsi="Univers 45 Light"/>
                <w:b/>
                <w:sz w:val="20"/>
                <w:lang w:eastAsia="x-none"/>
              </w:rPr>
            </w:pPr>
          </w:p>
        </w:tc>
      </w:tr>
      <w:tr w:rsidR="00A35B7A" w:rsidRPr="00E916EA" w14:paraId="780326D3" w14:textId="77777777" w:rsidTr="00910434">
        <w:tc>
          <w:tcPr>
            <w:tcW w:w="1228" w:type="dxa"/>
          </w:tcPr>
          <w:p w14:paraId="62A69021" w14:textId="77777777" w:rsidR="00A35B7A" w:rsidRPr="00E916EA" w:rsidRDefault="00A35B7A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7773" w:type="dxa"/>
          </w:tcPr>
          <w:p w14:paraId="2AF41E3A" w14:textId="2CF3E409" w:rsidR="00A35B7A" w:rsidRDefault="00A35B7A" w:rsidP="00910434">
            <w:pPr>
              <w:tabs>
                <w:tab w:val="left" w:pos="5812"/>
              </w:tabs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5327" w:type="dxa"/>
          </w:tcPr>
          <w:p w14:paraId="7238618C" w14:textId="77777777" w:rsidR="00A35B7A" w:rsidRPr="00E916EA" w:rsidRDefault="00A35B7A" w:rsidP="00720D6E">
            <w:pPr>
              <w:tabs>
                <w:tab w:val="left" w:pos="5812"/>
              </w:tabs>
              <w:rPr>
                <w:rFonts w:ascii="Univers 45 Light" w:hAnsi="Univers 45 Light"/>
                <w:b/>
                <w:sz w:val="20"/>
                <w:lang w:eastAsia="x-none"/>
              </w:rPr>
            </w:pPr>
          </w:p>
        </w:tc>
      </w:tr>
      <w:tr w:rsidR="00C17DDD" w:rsidRPr="00E916EA" w14:paraId="714EBED4" w14:textId="77777777" w:rsidTr="00910434">
        <w:tc>
          <w:tcPr>
            <w:tcW w:w="1228" w:type="dxa"/>
          </w:tcPr>
          <w:p w14:paraId="12ABCC11" w14:textId="77777777" w:rsidR="00C17DDD" w:rsidRPr="00E916EA" w:rsidRDefault="00C17DDD" w:rsidP="00720D6E">
            <w:pPr>
              <w:tabs>
                <w:tab w:val="left" w:pos="5812"/>
              </w:tabs>
              <w:jc w:val="center"/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7773" w:type="dxa"/>
          </w:tcPr>
          <w:p w14:paraId="63C0676A" w14:textId="237FFEDE" w:rsidR="00C17DDD" w:rsidRDefault="00C17DDD" w:rsidP="00910434">
            <w:pPr>
              <w:tabs>
                <w:tab w:val="left" w:pos="5812"/>
              </w:tabs>
              <w:rPr>
                <w:rFonts w:ascii="Univers 45 Light" w:hAnsi="Univers 45 Light"/>
                <w:sz w:val="20"/>
                <w:lang w:eastAsia="x-none"/>
              </w:rPr>
            </w:pPr>
          </w:p>
        </w:tc>
        <w:tc>
          <w:tcPr>
            <w:tcW w:w="5327" w:type="dxa"/>
          </w:tcPr>
          <w:p w14:paraId="674C3309" w14:textId="77777777" w:rsidR="00C17DDD" w:rsidRPr="00E916EA" w:rsidRDefault="00C17DDD" w:rsidP="00720D6E">
            <w:pPr>
              <w:tabs>
                <w:tab w:val="left" w:pos="5812"/>
              </w:tabs>
              <w:rPr>
                <w:rFonts w:ascii="Univers 45 Light" w:hAnsi="Univers 45 Light"/>
                <w:b/>
                <w:sz w:val="20"/>
                <w:lang w:eastAsia="x-none"/>
              </w:rPr>
            </w:pPr>
          </w:p>
        </w:tc>
      </w:tr>
    </w:tbl>
    <w:p w14:paraId="23341BCD" w14:textId="7F0A2E52" w:rsidR="000A6393" w:rsidRPr="00E916EA" w:rsidRDefault="000A6393" w:rsidP="008E32A8">
      <w:pPr>
        <w:tabs>
          <w:tab w:val="left" w:pos="1440"/>
        </w:tabs>
        <w:rPr>
          <w:rFonts w:ascii="Univers 45 Light" w:hAnsi="Univers 45 Light"/>
          <w:sz w:val="20"/>
        </w:rPr>
      </w:pPr>
    </w:p>
    <w:sectPr w:rsidR="000A6393" w:rsidRPr="00E916EA" w:rsidSect="00B338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5840" w:h="12240" w:orient="landscape" w:code="1"/>
      <w:pgMar w:top="720" w:right="720" w:bottom="720" w:left="720" w:header="432" w:footer="432" w:gutter="288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E85A" w14:textId="77777777" w:rsidR="00226E9F" w:rsidRDefault="00226E9F">
      <w:r>
        <w:separator/>
      </w:r>
    </w:p>
  </w:endnote>
  <w:endnote w:type="continuationSeparator" w:id="0">
    <w:p w14:paraId="22D64F7B" w14:textId="77777777" w:rsidR="00226E9F" w:rsidRDefault="0022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for BP">
    <w:altName w:val="Calibri"/>
    <w:charset w:val="00"/>
    <w:family w:val="swiss"/>
    <w:pitch w:val="variable"/>
    <w:sig w:usb0="A00002A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1AC7" w14:textId="77777777" w:rsidR="00052D17" w:rsidRDefault="00052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01DB" w14:textId="77777777" w:rsidR="00052D17" w:rsidRDefault="00052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7049" w14:textId="77777777" w:rsidR="00052D17" w:rsidRDefault="0005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2524" w14:textId="77777777" w:rsidR="00226E9F" w:rsidRDefault="00226E9F">
      <w:r>
        <w:separator/>
      </w:r>
    </w:p>
  </w:footnote>
  <w:footnote w:type="continuationSeparator" w:id="0">
    <w:p w14:paraId="46A3D5FB" w14:textId="77777777" w:rsidR="00226E9F" w:rsidRDefault="0022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F2A9" w14:textId="77777777" w:rsidR="00052D17" w:rsidRDefault="00052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1BDF" w14:textId="0E3AE6C8" w:rsidR="008617A8" w:rsidRDefault="008617A8" w:rsidP="008617A8">
    <w:pPr>
      <w:pStyle w:val="Header"/>
      <w:tabs>
        <w:tab w:val="clear" w:pos="4153"/>
        <w:tab w:val="clear" w:pos="8306"/>
        <w:tab w:val="left" w:pos="11614"/>
      </w:tabs>
    </w:pPr>
    <w:r>
      <w:tab/>
    </w:r>
    <w:r w:rsidR="00052D17">
      <w:tab/>
    </w:r>
    <w:r w:rsidR="00052D17">
      <w:tab/>
    </w:r>
    <w:r w:rsidR="00052D17">
      <w:rPr>
        <w:rFonts w:ascii="Univers 45 Light" w:hAnsi="Univers 45 Light"/>
        <w:noProof/>
        <w:sz w:val="24"/>
        <w:lang w:val="en-AU" w:eastAsia="en-AU"/>
      </w:rPr>
      <w:drawing>
        <wp:inline distT="0" distB="0" distL="0" distR="0" wp14:anchorId="452D5F4B" wp14:editId="78AD87B9">
          <wp:extent cx="585787" cy="452508"/>
          <wp:effectExtent l="0" t="0" r="5080" b="508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yside%20cc%20cle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09" cy="468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1A87" w14:textId="77777777" w:rsidR="00052D17" w:rsidRDefault="00052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6FB"/>
    <w:multiLevelType w:val="hybridMultilevel"/>
    <w:tmpl w:val="77BCF968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934DC0"/>
    <w:multiLevelType w:val="hybridMultilevel"/>
    <w:tmpl w:val="0D280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FC2"/>
    <w:multiLevelType w:val="hybridMultilevel"/>
    <w:tmpl w:val="EB023EB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4A0ED6"/>
    <w:multiLevelType w:val="hybridMultilevel"/>
    <w:tmpl w:val="AEE86ABE"/>
    <w:lvl w:ilvl="0" w:tplc="03FC21EC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6F0C"/>
    <w:multiLevelType w:val="hybridMultilevel"/>
    <w:tmpl w:val="F6B88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C1E1C"/>
    <w:multiLevelType w:val="hybridMultilevel"/>
    <w:tmpl w:val="9CA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F7F31"/>
    <w:multiLevelType w:val="multilevel"/>
    <w:tmpl w:val="A5A2A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E7797"/>
    <w:multiLevelType w:val="hybridMultilevel"/>
    <w:tmpl w:val="83D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1CA"/>
    <w:multiLevelType w:val="hybridMultilevel"/>
    <w:tmpl w:val="78E2DAFE"/>
    <w:lvl w:ilvl="0" w:tplc="37369B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6FA1A2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755237FC">
      <w:start w:val="6"/>
      <w:numFmt w:val="bullet"/>
      <w:lvlText w:val="-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47F09"/>
    <w:multiLevelType w:val="hybridMultilevel"/>
    <w:tmpl w:val="CDB4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77EE"/>
    <w:multiLevelType w:val="hybridMultilevel"/>
    <w:tmpl w:val="A44200A0"/>
    <w:lvl w:ilvl="0" w:tplc="ADE0ED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22B43"/>
    <w:multiLevelType w:val="hybridMultilevel"/>
    <w:tmpl w:val="9344FE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E49A8"/>
    <w:multiLevelType w:val="hybridMultilevel"/>
    <w:tmpl w:val="0A801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B7AEB"/>
    <w:multiLevelType w:val="hybridMultilevel"/>
    <w:tmpl w:val="E01C4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20113"/>
    <w:multiLevelType w:val="hybridMultilevel"/>
    <w:tmpl w:val="E3640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C5D49"/>
    <w:multiLevelType w:val="hybridMultilevel"/>
    <w:tmpl w:val="FC1A19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1227B"/>
    <w:multiLevelType w:val="hybridMultilevel"/>
    <w:tmpl w:val="AEB28052"/>
    <w:lvl w:ilvl="0" w:tplc="C122D988">
      <w:start w:val="39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1602C"/>
    <w:multiLevelType w:val="hybridMultilevel"/>
    <w:tmpl w:val="61CAF084"/>
    <w:lvl w:ilvl="0" w:tplc="ADE0ED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54029"/>
    <w:multiLevelType w:val="hybridMultilevel"/>
    <w:tmpl w:val="2F148E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1A24A6D"/>
    <w:multiLevelType w:val="hybridMultilevel"/>
    <w:tmpl w:val="07F0E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90633"/>
    <w:multiLevelType w:val="hybridMultilevel"/>
    <w:tmpl w:val="F3E05F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2237"/>
    <w:multiLevelType w:val="hybridMultilevel"/>
    <w:tmpl w:val="AB3244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A4E52"/>
    <w:multiLevelType w:val="hybridMultilevel"/>
    <w:tmpl w:val="0A967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86E3A"/>
    <w:multiLevelType w:val="hybridMultilevel"/>
    <w:tmpl w:val="080A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045C7"/>
    <w:multiLevelType w:val="hybridMultilevel"/>
    <w:tmpl w:val="6BD658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B4093"/>
    <w:multiLevelType w:val="hybridMultilevel"/>
    <w:tmpl w:val="A014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A396122"/>
    <w:multiLevelType w:val="hybridMultilevel"/>
    <w:tmpl w:val="24146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B4A3E"/>
    <w:multiLevelType w:val="hybridMultilevel"/>
    <w:tmpl w:val="1FE29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50B7B"/>
    <w:multiLevelType w:val="hybridMultilevel"/>
    <w:tmpl w:val="01F2FD0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A5399"/>
    <w:multiLevelType w:val="hybridMultilevel"/>
    <w:tmpl w:val="C1FEC75E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DB01469"/>
    <w:multiLevelType w:val="hybridMultilevel"/>
    <w:tmpl w:val="2DBC0508"/>
    <w:lvl w:ilvl="0" w:tplc="D1624FD0">
      <w:start w:val="39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E62FD"/>
    <w:multiLevelType w:val="hybridMultilevel"/>
    <w:tmpl w:val="AE4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D2BE9"/>
    <w:multiLevelType w:val="hybridMultilevel"/>
    <w:tmpl w:val="47084B68"/>
    <w:lvl w:ilvl="0" w:tplc="C122D988">
      <w:start w:val="9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C63BF"/>
    <w:multiLevelType w:val="hybridMultilevel"/>
    <w:tmpl w:val="27160006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ADD228D"/>
    <w:multiLevelType w:val="hybridMultilevel"/>
    <w:tmpl w:val="AEAC9046"/>
    <w:lvl w:ilvl="0" w:tplc="8138A29C">
      <w:numFmt w:val="bullet"/>
      <w:lvlText w:val="-"/>
      <w:lvlJc w:val="left"/>
      <w:pPr>
        <w:ind w:left="720" w:hanging="360"/>
      </w:pPr>
      <w:rPr>
        <w:rFonts w:ascii="Univers for BP" w:eastAsia="MS Mincho" w:hAnsi="Univers for BP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E18C2"/>
    <w:multiLevelType w:val="hybridMultilevel"/>
    <w:tmpl w:val="F1FE4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423C8"/>
    <w:multiLevelType w:val="hybridMultilevel"/>
    <w:tmpl w:val="C1DA4B6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6467B"/>
    <w:multiLevelType w:val="hybridMultilevel"/>
    <w:tmpl w:val="1AB4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20B6D"/>
    <w:multiLevelType w:val="hybridMultilevel"/>
    <w:tmpl w:val="F2425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A6AF2"/>
    <w:multiLevelType w:val="hybridMultilevel"/>
    <w:tmpl w:val="9EC6B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146173">
    <w:abstractNumId w:val="25"/>
  </w:num>
  <w:num w:numId="2" w16cid:durableId="537740600">
    <w:abstractNumId w:val="10"/>
  </w:num>
  <w:num w:numId="3" w16cid:durableId="641152251">
    <w:abstractNumId w:val="23"/>
  </w:num>
  <w:num w:numId="4" w16cid:durableId="791174651">
    <w:abstractNumId w:val="17"/>
  </w:num>
  <w:num w:numId="5" w16cid:durableId="67458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23677">
    <w:abstractNumId w:val="7"/>
  </w:num>
  <w:num w:numId="7" w16cid:durableId="1901088807">
    <w:abstractNumId w:val="5"/>
  </w:num>
  <w:num w:numId="8" w16cid:durableId="1926456175">
    <w:abstractNumId w:val="16"/>
  </w:num>
  <w:num w:numId="9" w16cid:durableId="1667396468">
    <w:abstractNumId w:val="30"/>
  </w:num>
  <w:num w:numId="10" w16cid:durableId="1280379914">
    <w:abstractNumId w:val="3"/>
  </w:num>
  <w:num w:numId="11" w16cid:durableId="93063040">
    <w:abstractNumId w:val="8"/>
  </w:num>
  <w:num w:numId="12" w16cid:durableId="1993751600">
    <w:abstractNumId w:val="32"/>
  </w:num>
  <w:num w:numId="13" w16cid:durableId="889651411">
    <w:abstractNumId w:val="15"/>
  </w:num>
  <w:num w:numId="14" w16cid:durableId="907150804">
    <w:abstractNumId w:val="37"/>
  </w:num>
  <w:num w:numId="15" w16cid:durableId="952518753">
    <w:abstractNumId w:val="4"/>
  </w:num>
  <w:num w:numId="16" w16cid:durableId="1303383765">
    <w:abstractNumId w:val="14"/>
  </w:num>
  <w:num w:numId="17" w16cid:durableId="807625063">
    <w:abstractNumId w:val="31"/>
  </w:num>
  <w:num w:numId="18" w16cid:durableId="676159326">
    <w:abstractNumId w:val="18"/>
  </w:num>
  <w:num w:numId="19" w16cid:durableId="1741563616">
    <w:abstractNumId w:val="2"/>
  </w:num>
  <w:num w:numId="20" w16cid:durableId="356200351">
    <w:abstractNumId w:val="13"/>
  </w:num>
  <w:num w:numId="21" w16cid:durableId="134684631">
    <w:abstractNumId w:val="1"/>
  </w:num>
  <w:num w:numId="22" w16cid:durableId="190147275">
    <w:abstractNumId w:val="36"/>
  </w:num>
  <w:num w:numId="23" w16cid:durableId="1303803652">
    <w:abstractNumId w:val="11"/>
  </w:num>
  <w:num w:numId="24" w16cid:durableId="1598902927">
    <w:abstractNumId w:val="28"/>
  </w:num>
  <w:num w:numId="25" w16cid:durableId="194197227">
    <w:abstractNumId w:val="21"/>
  </w:num>
  <w:num w:numId="26" w16cid:durableId="1648893605">
    <w:abstractNumId w:val="20"/>
  </w:num>
  <w:num w:numId="27" w16cid:durableId="2025092498">
    <w:abstractNumId w:val="0"/>
  </w:num>
  <w:num w:numId="28" w16cid:durableId="547764616">
    <w:abstractNumId w:val="24"/>
  </w:num>
  <w:num w:numId="29" w16cid:durableId="1296912957">
    <w:abstractNumId w:val="29"/>
  </w:num>
  <w:num w:numId="30" w16cid:durableId="1754666610">
    <w:abstractNumId w:val="39"/>
  </w:num>
  <w:num w:numId="31" w16cid:durableId="1219323336">
    <w:abstractNumId w:val="12"/>
  </w:num>
  <w:num w:numId="32" w16cid:durableId="1263680142">
    <w:abstractNumId w:val="38"/>
  </w:num>
  <w:num w:numId="33" w16cid:durableId="216666440">
    <w:abstractNumId w:val="27"/>
  </w:num>
  <w:num w:numId="34" w16cid:durableId="1562908028">
    <w:abstractNumId w:val="22"/>
  </w:num>
  <w:num w:numId="35" w16cid:durableId="200440730">
    <w:abstractNumId w:val="34"/>
  </w:num>
  <w:num w:numId="36" w16cid:durableId="1878543962">
    <w:abstractNumId w:val="35"/>
  </w:num>
  <w:num w:numId="37" w16cid:durableId="1833641728">
    <w:abstractNumId w:val="33"/>
  </w:num>
  <w:num w:numId="38" w16cid:durableId="1726181394">
    <w:abstractNumId w:val="9"/>
  </w:num>
  <w:num w:numId="39" w16cid:durableId="91248097">
    <w:abstractNumId w:val="26"/>
  </w:num>
  <w:num w:numId="40" w16cid:durableId="924268219">
    <w:abstractNumId w:val="19"/>
  </w:num>
  <w:num w:numId="41" w16cid:durableId="142561529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65"/>
    <w:rsid w:val="00001777"/>
    <w:rsid w:val="00002856"/>
    <w:rsid w:val="00003ECD"/>
    <w:rsid w:val="000047C6"/>
    <w:rsid w:val="00005381"/>
    <w:rsid w:val="00005791"/>
    <w:rsid w:val="00006188"/>
    <w:rsid w:val="000077E0"/>
    <w:rsid w:val="000107F8"/>
    <w:rsid w:val="00011B1D"/>
    <w:rsid w:val="00016C6A"/>
    <w:rsid w:val="00017B7E"/>
    <w:rsid w:val="000223C4"/>
    <w:rsid w:val="00022BD8"/>
    <w:rsid w:val="000241C0"/>
    <w:rsid w:val="000244FE"/>
    <w:rsid w:val="0002461F"/>
    <w:rsid w:val="00024865"/>
    <w:rsid w:val="00026718"/>
    <w:rsid w:val="000276C8"/>
    <w:rsid w:val="0003274C"/>
    <w:rsid w:val="000327E1"/>
    <w:rsid w:val="00032FC9"/>
    <w:rsid w:val="00034CFD"/>
    <w:rsid w:val="00036165"/>
    <w:rsid w:val="000362DA"/>
    <w:rsid w:val="0004584A"/>
    <w:rsid w:val="00047409"/>
    <w:rsid w:val="00047EA9"/>
    <w:rsid w:val="0005140A"/>
    <w:rsid w:val="00052AC6"/>
    <w:rsid w:val="00052D17"/>
    <w:rsid w:val="00053E48"/>
    <w:rsid w:val="00055086"/>
    <w:rsid w:val="00055518"/>
    <w:rsid w:val="00055F80"/>
    <w:rsid w:val="00057DAC"/>
    <w:rsid w:val="00061989"/>
    <w:rsid w:val="00061ECC"/>
    <w:rsid w:val="00070122"/>
    <w:rsid w:val="0007130C"/>
    <w:rsid w:val="00071503"/>
    <w:rsid w:val="00073AB3"/>
    <w:rsid w:val="00074121"/>
    <w:rsid w:val="00082B46"/>
    <w:rsid w:val="00082B4A"/>
    <w:rsid w:val="00083D25"/>
    <w:rsid w:val="00094328"/>
    <w:rsid w:val="00096EC6"/>
    <w:rsid w:val="000A128B"/>
    <w:rsid w:val="000A1FE1"/>
    <w:rsid w:val="000A26CF"/>
    <w:rsid w:val="000A2FC2"/>
    <w:rsid w:val="000A4F46"/>
    <w:rsid w:val="000A6393"/>
    <w:rsid w:val="000B3EB0"/>
    <w:rsid w:val="000B54CC"/>
    <w:rsid w:val="000B7A48"/>
    <w:rsid w:val="000B7A6F"/>
    <w:rsid w:val="000C32E5"/>
    <w:rsid w:val="000C4286"/>
    <w:rsid w:val="000C6D16"/>
    <w:rsid w:val="000C6DDA"/>
    <w:rsid w:val="000C7268"/>
    <w:rsid w:val="000D0D79"/>
    <w:rsid w:val="000D14E2"/>
    <w:rsid w:val="000D2271"/>
    <w:rsid w:val="000D410A"/>
    <w:rsid w:val="000D4EDA"/>
    <w:rsid w:val="000D58C6"/>
    <w:rsid w:val="000D7038"/>
    <w:rsid w:val="000E3044"/>
    <w:rsid w:val="000E307E"/>
    <w:rsid w:val="000E46C3"/>
    <w:rsid w:val="000E515F"/>
    <w:rsid w:val="000E5D15"/>
    <w:rsid w:val="000E7F54"/>
    <w:rsid w:val="000F0763"/>
    <w:rsid w:val="000F3B22"/>
    <w:rsid w:val="000F7DAF"/>
    <w:rsid w:val="00102246"/>
    <w:rsid w:val="00103264"/>
    <w:rsid w:val="001033AD"/>
    <w:rsid w:val="001036E3"/>
    <w:rsid w:val="00106C89"/>
    <w:rsid w:val="00110221"/>
    <w:rsid w:val="0011056F"/>
    <w:rsid w:val="0011254E"/>
    <w:rsid w:val="00116982"/>
    <w:rsid w:val="001205A6"/>
    <w:rsid w:val="0012342A"/>
    <w:rsid w:val="001237B0"/>
    <w:rsid w:val="00123A25"/>
    <w:rsid w:val="00127A1D"/>
    <w:rsid w:val="00130C28"/>
    <w:rsid w:val="00133782"/>
    <w:rsid w:val="00134338"/>
    <w:rsid w:val="00134A7B"/>
    <w:rsid w:val="00134D02"/>
    <w:rsid w:val="00137786"/>
    <w:rsid w:val="00137A00"/>
    <w:rsid w:val="0014059E"/>
    <w:rsid w:val="001405D9"/>
    <w:rsid w:val="001410E9"/>
    <w:rsid w:val="001430A8"/>
    <w:rsid w:val="00144196"/>
    <w:rsid w:val="001442C0"/>
    <w:rsid w:val="00145642"/>
    <w:rsid w:val="00151533"/>
    <w:rsid w:val="00151C58"/>
    <w:rsid w:val="00155055"/>
    <w:rsid w:val="00157E90"/>
    <w:rsid w:val="00160F4D"/>
    <w:rsid w:val="00162EA3"/>
    <w:rsid w:val="00165114"/>
    <w:rsid w:val="00166500"/>
    <w:rsid w:val="00166C90"/>
    <w:rsid w:val="00167A64"/>
    <w:rsid w:val="0017022A"/>
    <w:rsid w:val="00172A7E"/>
    <w:rsid w:val="00172CDF"/>
    <w:rsid w:val="00175701"/>
    <w:rsid w:val="00175F57"/>
    <w:rsid w:val="00177E18"/>
    <w:rsid w:val="00183A85"/>
    <w:rsid w:val="00183DFB"/>
    <w:rsid w:val="0018617D"/>
    <w:rsid w:val="00186886"/>
    <w:rsid w:val="00186C35"/>
    <w:rsid w:val="001876D8"/>
    <w:rsid w:val="001903AB"/>
    <w:rsid w:val="001905D2"/>
    <w:rsid w:val="00192190"/>
    <w:rsid w:val="0019253C"/>
    <w:rsid w:val="00193AFB"/>
    <w:rsid w:val="001A15F6"/>
    <w:rsid w:val="001A3833"/>
    <w:rsid w:val="001B0EE3"/>
    <w:rsid w:val="001B21DC"/>
    <w:rsid w:val="001B2470"/>
    <w:rsid w:val="001B30FB"/>
    <w:rsid w:val="001B3683"/>
    <w:rsid w:val="001B4524"/>
    <w:rsid w:val="001B69C7"/>
    <w:rsid w:val="001B6D65"/>
    <w:rsid w:val="001B712B"/>
    <w:rsid w:val="001C25FB"/>
    <w:rsid w:val="001C2A54"/>
    <w:rsid w:val="001C2AEC"/>
    <w:rsid w:val="001C7A4E"/>
    <w:rsid w:val="001D072D"/>
    <w:rsid w:val="001D07FB"/>
    <w:rsid w:val="001D0A3C"/>
    <w:rsid w:val="001D2D1D"/>
    <w:rsid w:val="001D3071"/>
    <w:rsid w:val="001D6C4C"/>
    <w:rsid w:val="001D71E9"/>
    <w:rsid w:val="001D7BFC"/>
    <w:rsid w:val="001E0608"/>
    <w:rsid w:val="001E112E"/>
    <w:rsid w:val="001E3229"/>
    <w:rsid w:val="001E3CE8"/>
    <w:rsid w:val="001E69CA"/>
    <w:rsid w:val="001E6A05"/>
    <w:rsid w:val="001E7444"/>
    <w:rsid w:val="001F400A"/>
    <w:rsid w:val="001F4229"/>
    <w:rsid w:val="001F43FC"/>
    <w:rsid w:val="001F49D4"/>
    <w:rsid w:val="001F4C57"/>
    <w:rsid w:val="001F5453"/>
    <w:rsid w:val="00202823"/>
    <w:rsid w:val="00204CEA"/>
    <w:rsid w:val="00206A21"/>
    <w:rsid w:val="0021276B"/>
    <w:rsid w:val="002214C4"/>
    <w:rsid w:val="00221E52"/>
    <w:rsid w:val="00226E9F"/>
    <w:rsid w:val="002278C5"/>
    <w:rsid w:val="00232760"/>
    <w:rsid w:val="00233EE0"/>
    <w:rsid w:val="002344A8"/>
    <w:rsid w:val="002378B5"/>
    <w:rsid w:val="00237FDB"/>
    <w:rsid w:val="00240016"/>
    <w:rsid w:val="002417FD"/>
    <w:rsid w:val="00241B0D"/>
    <w:rsid w:val="00244B16"/>
    <w:rsid w:val="002451F5"/>
    <w:rsid w:val="00245FF6"/>
    <w:rsid w:val="0024734A"/>
    <w:rsid w:val="002526A5"/>
    <w:rsid w:val="002533C2"/>
    <w:rsid w:val="0025597E"/>
    <w:rsid w:val="00256141"/>
    <w:rsid w:val="0026054B"/>
    <w:rsid w:val="00260A52"/>
    <w:rsid w:val="00262844"/>
    <w:rsid w:val="002641DF"/>
    <w:rsid w:val="0026458C"/>
    <w:rsid w:val="00266A1D"/>
    <w:rsid w:val="00270C96"/>
    <w:rsid w:val="00272322"/>
    <w:rsid w:val="002736D0"/>
    <w:rsid w:val="00275400"/>
    <w:rsid w:val="002777B3"/>
    <w:rsid w:val="00277FF2"/>
    <w:rsid w:val="00280858"/>
    <w:rsid w:val="00282A72"/>
    <w:rsid w:val="002849E2"/>
    <w:rsid w:val="00287403"/>
    <w:rsid w:val="0029066C"/>
    <w:rsid w:val="00292A2D"/>
    <w:rsid w:val="002A3769"/>
    <w:rsid w:val="002B14B4"/>
    <w:rsid w:val="002B4B4B"/>
    <w:rsid w:val="002B61B1"/>
    <w:rsid w:val="002C0441"/>
    <w:rsid w:val="002C0CB1"/>
    <w:rsid w:val="002C1C58"/>
    <w:rsid w:val="002D055F"/>
    <w:rsid w:val="002D0D6B"/>
    <w:rsid w:val="002D31C7"/>
    <w:rsid w:val="002D61AD"/>
    <w:rsid w:val="002D6871"/>
    <w:rsid w:val="002E4F7E"/>
    <w:rsid w:val="002E5B9B"/>
    <w:rsid w:val="002E60DC"/>
    <w:rsid w:val="002E75E2"/>
    <w:rsid w:val="002F14A3"/>
    <w:rsid w:val="002F34D9"/>
    <w:rsid w:val="002F4DF6"/>
    <w:rsid w:val="002F5ED0"/>
    <w:rsid w:val="002F7E99"/>
    <w:rsid w:val="00302030"/>
    <w:rsid w:val="00307619"/>
    <w:rsid w:val="00311642"/>
    <w:rsid w:val="00311EA5"/>
    <w:rsid w:val="0031517F"/>
    <w:rsid w:val="00317B00"/>
    <w:rsid w:val="00317BC4"/>
    <w:rsid w:val="00320E19"/>
    <w:rsid w:val="003216F3"/>
    <w:rsid w:val="00321C44"/>
    <w:rsid w:val="003226CC"/>
    <w:rsid w:val="00325222"/>
    <w:rsid w:val="003252B3"/>
    <w:rsid w:val="00332438"/>
    <w:rsid w:val="00336910"/>
    <w:rsid w:val="0034041B"/>
    <w:rsid w:val="00344F0B"/>
    <w:rsid w:val="003458EE"/>
    <w:rsid w:val="00346826"/>
    <w:rsid w:val="00351099"/>
    <w:rsid w:val="003543E1"/>
    <w:rsid w:val="00354F47"/>
    <w:rsid w:val="0035515E"/>
    <w:rsid w:val="00361CA7"/>
    <w:rsid w:val="0036518F"/>
    <w:rsid w:val="00366A29"/>
    <w:rsid w:val="00366CE4"/>
    <w:rsid w:val="00367B9A"/>
    <w:rsid w:val="0037176A"/>
    <w:rsid w:val="00374A51"/>
    <w:rsid w:val="003769EB"/>
    <w:rsid w:val="00381B54"/>
    <w:rsid w:val="00384995"/>
    <w:rsid w:val="00386B0A"/>
    <w:rsid w:val="003926F4"/>
    <w:rsid w:val="00392FFD"/>
    <w:rsid w:val="003952E2"/>
    <w:rsid w:val="003A03B6"/>
    <w:rsid w:val="003A3C66"/>
    <w:rsid w:val="003A5EC2"/>
    <w:rsid w:val="003A6368"/>
    <w:rsid w:val="003A7A3F"/>
    <w:rsid w:val="003B0EDF"/>
    <w:rsid w:val="003B3FB4"/>
    <w:rsid w:val="003B6AB9"/>
    <w:rsid w:val="003C0E75"/>
    <w:rsid w:val="003C23BA"/>
    <w:rsid w:val="003C32D6"/>
    <w:rsid w:val="003C36CB"/>
    <w:rsid w:val="003C3B97"/>
    <w:rsid w:val="003C6CB5"/>
    <w:rsid w:val="003C6F4F"/>
    <w:rsid w:val="003D16F7"/>
    <w:rsid w:val="003D1B57"/>
    <w:rsid w:val="003D43ED"/>
    <w:rsid w:val="003D57FC"/>
    <w:rsid w:val="003D703A"/>
    <w:rsid w:val="003D79B4"/>
    <w:rsid w:val="003E2BB4"/>
    <w:rsid w:val="003E2F61"/>
    <w:rsid w:val="003E33A9"/>
    <w:rsid w:val="003E4A6E"/>
    <w:rsid w:val="003E56AD"/>
    <w:rsid w:val="003E692E"/>
    <w:rsid w:val="003E7128"/>
    <w:rsid w:val="003F3975"/>
    <w:rsid w:val="003F5BCF"/>
    <w:rsid w:val="003F5D00"/>
    <w:rsid w:val="003F78FD"/>
    <w:rsid w:val="0040031A"/>
    <w:rsid w:val="004016B9"/>
    <w:rsid w:val="00401C8F"/>
    <w:rsid w:val="004025A9"/>
    <w:rsid w:val="00410787"/>
    <w:rsid w:val="0041230D"/>
    <w:rsid w:val="00414F74"/>
    <w:rsid w:val="00421592"/>
    <w:rsid w:val="004217F4"/>
    <w:rsid w:val="00426582"/>
    <w:rsid w:val="004316A1"/>
    <w:rsid w:val="00432412"/>
    <w:rsid w:val="00436C75"/>
    <w:rsid w:val="004372D2"/>
    <w:rsid w:val="0044039A"/>
    <w:rsid w:val="00440A11"/>
    <w:rsid w:val="00444B75"/>
    <w:rsid w:val="004451E4"/>
    <w:rsid w:val="004514F7"/>
    <w:rsid w:val="00451B2A"/>
    <w:rsid w:val="00453DF8"/>
    <w:rsid w:val="0045654C"/>
    <w:rsid w:val="00462477"/>
    <w:rsid w:val="0046371C"/>
    <w:rsid w:val="00464E70"/>
    <w:rsid w:val="00474620"/>
    <w:rsid w:val="00475AE2"/>
    <w:rsid w:val="00480DE9"/>
    <w:rsid w:val="00481C1B"/>
    <w:rsid w:val="00485876"/>
    <w:rsid w:val="004872B6"/>
    <w:rsid w:val="004906A6"/>
    <w:rsid w:val="00490A09"/>
    <w:rsid w:val="00491421"/>
    <w:rsid w:val="00495137"/>
    <w:rsid w:val="00495323"/>
    <w:rsid w:val="00495F11"/>
    <w:rsid w:val="004A0C78"/>
    <w:rsid w:val="004A169F"/>
    <w:rsid w:val="004A18D5"/>
    <w:rsid w:val="004A2794"/>
    <w:rsid w:val="004A30BA"/>
    <w:rsid w:val="004A4634"/>
    <w:rsid w:val="004A574E"/>
    <w:rsid w:val="004A5BF6"/>
    <w:rsid w:val="004B447B"/>
    <w:rsid w:val="004B4A31"/>
    <w:rsid w:val="004B4BB5"/>
    <w:rsid w:val="004B557A"/>
    <w:rsid w:val="004B763C"/>
    <w:rsid w:val="004C08F5"/>
    <w:rsid w:val="004C2EB9"/>
    <w:rsid w:val="004C3585"/>
    <w:rsid w:val="004C6028"/>
    <w:rsid w:val="004C61D2"/>
    <w:rsid w:val="004D185E"/>
    <w:rsid w:val="004D3C39"/>
    <w:rsid w:val="004D413D"/>
    <w:rsid w:val="004D5861"/>
    <w:rsid w:val="004D5DBF"/>
    <w:rsid w:val="004E1135"/>
    <w:rsid w:val="004E3A0F"/>
    <w:rsid w:val="004E41C5"/>
    <w:rsid w:val="004E4F5B"/>
    <w:rsid w:val="004E5A2F"/>
    <w:rsid w:val="004F0B70"/>
    <w:rsid w:val="004F2C74"/>
    <w:rsid w:val="004F32E0"/>
    <w:rsid w:val="004F4592"/>
    <w:rsid w:val="004F4FA7"/>
    <w:rsid w:val="004F7629"/>
    <w:rsid w:val="00501D44"/>
    <w:rsid w:val="00502857"/>
    <w:rsid w:val="00504029"/>
    <w:rsid w:val="0050438D"/>
    <w:rsid w:val="00505D62"/>
    <w:rsid w:val="00510D4A"/>
    <w:rsid w:val="005124C5"/>
    <w:rsid w:val="00512A3C"/>
    <w:rsid w:val="00512BE1"/>
    <w:rsid w:val="00514233"/>
    <w:rsid w:val="005145F0"/>
    <w:rsid w:val="00520B54"/>
    <w:rsid w:val="0052342B"/>
    <w:rsid w:val="005239C7"/>
    <w:rsid w:val="005241C7"/>
    <w:rsid w:val="005260ED"/>
    <w:rsid w:val="00530746"/>
    <w:rsid w:val="00531218"/>
    <w:rsid w:val="00534FD3"/>
    <w:rsid w:val="00537AC4"/>
    <w:rsid w:val="0054141D"/>
    <w:rsid w:val="00543119"/>
    <w:rsid w:val="00544CDC"/>
    <w:rsid w:val="00547D60"/>
    <w:rsid w:val="00553B9E"/>
    <w:rsid w:val="005564BD"/>
    <w:rsid w:val="0055698C"/>
    <w:rsid w:val="00557011"/>
    <w:rsid w:val="00560FBB"/>
    <w:rsid w:val="00573808"/>
    <w:rsid w:val="00573D2F"/>
    <w:rsid w:val="00573F9D"/>
    <w:rsid w:val="00576520"/>
    <w:rsid w:val="0058106C"/>
    <w:rsid w:val="00582C0E"/>
    <w:rsid w:val="00582EE9"/>
    <w:rsid w:val="00583A20"/>
    <w:rsid w:val="0059667A"/>
    <w:rsid w:val="005A1A5D"/>
    <w:rsid w:val="005A22D0"/>
    <w:rsid w:val="005A23C3"/>
    <w:rsid w:val="005A385B"/>
    <w:rsid w:val="005A6ACC"/>
    <w:rsid w:val="005A6D45"/>
    <w:rsid w:val="005A7621"/>
    <w:rsid w:val="005A77B4"/>
    <w:rsid w:val="005B311D"/>
    <w:rsid w:val="005B6F6F"/>
    <w:rsid w:val="005B7D5F"/>
    <w:rsid w:val="005C37FE"/>
    <w:rsid w:val="005C4419"/>
    <w:rsid w:val="005C5725"/>
    <w:rsid w:val="005D39DB"/>
    <w:rsid w:val="005E06F6"/>
    <w:rsid w:val="005E5FB8"/>
    <w:rsid w:val="005E698D"/>
    <w:rsid w:val="005E6B92"/>
    <w:rsid w:val="005E74FE"/>
    <w:rsid w:val="005E7641"/>
    <w:rsid w:val="005E7A77"/>
    <w:rsid w:val="005E7DDE"/>
    <w:rsid w:val="005F0173"/>
    <w:rsid w:val="005F0889"/>
    <w:rsid w:val="00600E40"/>
    <w:rsid w:val="00601B6E"/>
    <w:rsid w:val="00602CDF"/>
    <w:rsid w:val="006043FD"/>
    <w:rsid w:val="006056BB"/>
    <w:rsid w:val="0060604F"/>
    <w:rsid w:val="0060644E"/>
    <w:rsid w:val="00607498"/>
    <w:rsid w:val="006112FE"/>
    <w:rsid w:val="006123EB"/>
    <w:rsid w:val="006138F3"/>
    <w:rsid w:val="00616150"/>
    <w:rsid w:val="00616704"/>
    <w:rsid w:val="006200FA"/>
    <w:rsid w:val="00622F91"/>
    <w:rsid w:val="00623268"/>
    <w:rsid w:val="00623CD7"/>
    <w:rsid w:val="006255C8"/>
    <w:rsid w:val="00625720"/>
    <w:rsid w:val="00632EB8"/>
    <w:rsid w:val="00633E53"/>
    <w:rsid w:val="0063464B"/>
    <w:rsid w:val="00634BC6"/>
    <w:rsid w:val="00635794"/>
    <w:rsid w:val="0063627B"/>
    <w:rsid w:val="00636305"/>
    <w:rsid w:val="00636892"/>
    <w:rsid w:val="006370BF"/>
    <w:rsid w:val="006447C7"/>
    <w:rsid w:val="00645231"/>
    <w:rsid w:val="00646961"/>
    <w:rsid w:val="00647919"/>
    <w:rsid w:val="006527A7"/>
    <w:rsid w:val="00653E0B"/>
    <w:rsid w:val="006550FC"/>
    <w:rsid w:val="00660812"/>
    <w:rsid w:val="00661BD9"/>
    <w:rsid w:val="00663618"/>
    <w:rsid w:val="00664536"/>
    <w:rsid w:val="00665D56"/>
    <w:rsid w:val="006660C7"/>
    <w:rsid w:val="00670DE3"/>
    <w:rsid w:val="006722C5"/>
    <w:rsid w:val="0067273A"/>
    <w:rsid w:val="00673488"/>
    <w:rsid w:val="00674ED0"/>
    <w:rsid w:val="00680CF7"/>
    <w:rsid w:val="00680FB4"/>
    <w:rsid w:val="00681D3B"/>
    <w:rsid w:val="00682008"/>
    <w:rsid w:val="00687ED1"/>
    <w:rsid w:val="00690BDC"/>
    <w:rsid w:val="00690E46"/>
    <w:rsid w:val="006922A2"/>
    <w:rsid w:val="0069386E"/>
    <w:rsid w:val="00697A4B"/>
    <w:rsid w:val="00697E70"/>
    <w:rsid w:val="006A382C"/>
    <w:rsid w:val="006A4D9F"/>
    <w:rsid w:val="006A5A49"/>
    <w:rsid w:val="006B07A3"/>
    <w:rsid w:val="006B199A"/>
    <w:rsid w:val="006B3809"/>
    <w:rsid w:val="006B527F"/>
    <w:rsid w:val="006B5306"/>
    <w:rsid w:val="006B53EF"/>
    <w:rsid w:val="006B5BA8"/>
    <w:rsid w:val="006C1F2C"/>
    <w:rsid w:val="006C3FDE"/>
    <w:rsid w:val="006C4AD5"/>
    <w:rsid w:val="006C6256"/>
    <w:rsid w:val="006C7F80"/>
    <w:rsid w:val="006D0190"/>
    <w:rsid w:val="006D0333"/>
    <w:rsid w:val="006D39DD"/>
    <w:rsid w:val="006D4A52"/>
    <w:rsid w:val="006D54AB"/>
    <w:rsid w:val="006D7650"/>
    <w:rsid w:val="006D77C1"/>
    <w:rsid w:val="006D78CD"/>
    <w:rsid w:val="006E1465"/>
    <w:rsid w:val="006E446A"/>
    <w:rsid w:val="006E517F"/>
    <w:rsid w:val="006E5FE3"/>
    <w:rsid w:val="006E6180"/>
    <w:rsid w:val="006F01A4"/>
    <w:rsid w:val="006F3911"/>
    <w:rsid w:val="006F65F7"/>
    <w:rsid w:val="007028FD"/>
    <w:rsid w:val="00702D88"/>
    <w:rsid w:val="00704399"/>
    <w:rsid w:val="00710ED2"/>
    <w:rsid w:val="00711667"/>
    <w:rsid w:val="00711E5B"/>
    <w:rsid w:val="00715554"/>
    <w:rsid w:val="0071605D"/>
    <w:rsid w:val="00717762"/>
    <w:rsid w:val="00717769"/>
    <w:rsid w:val="007208FF"/>
    <w:rsid w:val="00723D5A"/>
    <w:rsid w:val="007270BD"/>
    <w:rsid w:val="00727BE7"/>
    <w:rsid w:val="00730D80"/>
    <w:rsid w:val="00731511"/>
    <w:rsid w:val="007327B5"/>
    <w:rsid w:val="0073289E"/>
    <w:rsid w:val="007341F8"/>
    <w:rsid w:val="007342FA"/>
    <w:rsid w:val="00734E56"/>
    <w:rsid w:val="00737D44"/>
    <w:rsid w:val="00737FD2"/>
    <w:rsid w:val="007401AE"/>
    <w:rsid w:val="00744548"/>
    <w:rsid w:val="00751573"/>
    <w:rsid w:val="00752493"/>
    <w:rsid w:val="00760B35"/>
    <w:rsid w:val="00760BDB"/>
    <w:rsid w:val="00761C16"/>
    <w:rsid w:val="00761CA4"/>
    <w:rsid w:val="00761E75"/>
    <w:rsid w:val="00764BE5"/>
    <w:rsid w:val="00765A98"/>
    <w:rsid w:val="00766E5E"/>
    <w:rsid w:val="0076708D"/>
    <w:rsid w:val="00767EAC"/>
    <w:rsid w:val="00767F65"/>
    <w:rsid w:val="007703C4"/>
    <w:rsid w:val="00771C10"/>
    <w:rsid w:val="0077272D"/>
    <w:rsid w:val="007764A4"/>
    <w:rsid w:val="00776E6B"/>
    <w:rsid w:val="0078119C"/>
    <w:rsid w:val="00781698"/>
    <w:rsid w:val="00781A35"/>
    <w:rsid w:val="00782B42"/>
    <w:rsid w:val="0078340C"/>
    <w:rsid w:val="007848E7"/>
    <w:rsid w:val="00785041"/>
    <w:rsid w:val="007869DD"/>
    <w:rsid w:val="00786D90"/>
    <w:rsid w:val="00790303"/>
    <w:rsid w:val="0079152F"/>
    <w:rsid w:val="00792642"/>
    <w:rsid w:val="00792E78"/>
    <w:rsid w:val="007A0219"/>
    <w:rsid w:val="007A066B"/>
    <w:rsid w:val="007A2AA1"/>
    <w:rsid w:val="007A3618"/>
    <w:rsid w:val="007A76C6"/>
    <w:rsid w:val="007B1219"/>
    <w:rsid w:val="007B2AD1"/>
    <w:rsid w:val="007B32F6"/>
    <w:rsid w:val="007B4912"/>
    <w:rsid w:val="007B4FCA"/>
    <w:rsid w:val="007B5615"/>
    <w:rsid w:val="007B6556"/>
    <w:rsid w:val="007B6A39"/>
    <w:rsid w:val="007B7BDC"/>
    <w:rsid w:val="007C03CF"/>
    <w:rsid w:val="007C2E69"/>
    <w:rsid w:val="007C59C0"/>
    <w:rsid w:val="007D18C0"/>
    <w:rsid w:val="007D383D"/>
    <w:rsid w:val="007D57BF"/>
    <w:rsid w:val="007E0DCD"/>
    <w:rsid w:val="007E32B9"/>
    <w:rsid w:val="007E3FD8"/>
    <w:rsid w:val="007E4307"/>
    <w:rsid w:val="007E4536"/>
    <w:rsid w:val="007E6EC6"/>
    <w:rsid w:val="007E7F19"/>
    <w:rsid w:val="007F2635"/>
    <w:rsid w:val="007F299C"/>
    <w:rsid w:val="007F5FC6"/>
    <w:rsid w:val="007F676E"/>
    <w:rsid w:val="008013C3"/>
    <w:rsid w:val="00801836"/>
    <w:rsid w:val="008030B5"/>
    <w:rsid w:val="0081177A"/>
    <w:rsid w:val="0081235C"/>
    <w:rsid w:val="00812ECA"/>
    <w:rsid w:val="008145C7"/>
    <w:rsid w:val="0081480E"/>
    <w:rsid w:val="00814935"/>
    <w:rsid w:val="00815F1C"/>
    <w:rsid w:val="00816253"/>
    <w:rsid w:val="0082090A"/>
    <w:rsid w:val="00821623"/>
    <w:rsid w:val="00822924"/>
    <w:rsid w:val="00826779"/>
    <w:rsid w:val="00827695"/>
    <w:rsid w:val="00834EEF"/>
    <w:rsid w:val="00836368"/>
    <w:rsid w:val="008441A6"/>
    <w:rsid w:val="00844822"/>
    <w:rsid w:val="00844A36"/>
    <w:rsid w:val="008458B9"/>
    <w:rsid w:val="00846BE5"/>
    <w:rsid w:val="00853056"/>
    <w:rsid w:val="00856121"/>
    <w:rsid w:val="00860D0A"/>
    <w:rsid w:val="008617A8"/>
    <w:rsid w:val="00864833"/>
    <w:rsid w:val="00867597"/>
    <w:rsid w:val="008717EB"/>
    <w:rsid w:val="0087188D"/>
    <w:rsid w:val="008735BE"/>
    <w:rsid w:val="0088167C"/>
    <w:rsid w:val="008823D4"/>
    <w:rsid w:val="0088299D"/>
    <w:rsid w:val="00894363"/>
    <w:rsid w:val="00895F7E"/>
    <w:rsid w:val="00897F09"/>
    <w:rsid w:val="008A43C5"/>
    <w:rsid w:val="008A4CA1"/>
    <w:rsid w:val="008B04FB"/>
    <w:rsid w:val="008B0F77"/>
    <w:rsid w:val="008B112D"/>
    <w:rsid w:val="008B1410"/>
    <w:rsid w:val="008B3324"/>
    <w:rsid w:val="008B4347"/>
    <w:rsid w:val="008B53AA"/>
    <w:rsid w:val="008B5B18"/>
    <w:rsid w:val="008B635E"/>
    <w:rsid w:val="008B6BD3"/>
    <w:rsid w:val="008B7E93"/>
    <w:rsid w:val="008C0247"/>
    <w:rsid w:val="008C219C"/>
    <w:rsid w:val="008C48CD"/>
    <w:rsid w:val="008C7000"/>
    <w:rsid w:val="008D05C1"/>
    <w:rsid w:val="008D0AB9"/>
    <w:rsid w:val="008E0BDE"/>
    <w:rsid w:val="008E15C2"/>
    <w:rsid w:val="008E182E"/>
    <w:rsid w:val="008E1BA8"/>
    <w:rsid w:val="008E32A8"/>
    <w:rsid w:val="008E7066"/>
    <w:rsid w:val="008E7A47"/>
    <w:rsid w:val="008F1752"/>
    <w:rsid w:val="008F5621"/>
    <w:rsid w:val="008F64BD"/>
    <w:rsid w:val="009002DB"/>
    <w:rsid w:val="00902437"/>
    <w:rsid w:val="00906E58"/>
    <w:rsid w:val="00910434"/>
    <w:rsid w:val="00912572"/>
    <w:rsid w:val="00916427"/>
    <w:rsid w:val="00917AB8"/>
    <w:rsid w:val="009210E3"/>
    <w:rsid w:val="0092141C"/>
    <w:rsid w:val="00921F5C"/>
    <w:rsid w:val="00922C13"/>
    <w:rsid w:val="00925A86"/>
    <w:rsid w:val="009318D6"/>
    <w:rsid w:val="009328B9"/>
    <w:rsid w:val="009342C0"/>
    <w:rsid w:val="00934EA0"/>
    <w:rsid w:val="00935831"/>
    <w:rsid w:val="00936D9B"/>
    <w:rsid w:val="0093760F"/>
    <w:rsid w:val="009430B8"/>
    <w:rsid w:val="0094361C"/>
    <w:rsid w:val="009446D3"/>
    <w:rsid w:val="00950788"/>
    <w:rsid w:val="009521CB"/>
    <w:rsid w:val="00952973"/>
    <w:rsid w:val="00957572"/>
    <w:rsid w:val="009576A6"/>
    <w:rsid w:val="0096315B"/>
    <w:rsid w:val="00965861"/>
    <w:rsid w:val="009662DA"/>
    <w:rsid w:val="00970B3F"/>
    <w:rsid w:val="0098340E"/>
    <w:rsid w:val="00984334"/>
    <w:rsid w:val="009858A9"/>
    <w:rsid w:val="00993554"/>
    <w:rsid w:val="00996597"/>
    <w:rsid w:val="009A1DEB"/>
    <w:rsid w:val="009A218A"/>
    <w:rsid w:val="009A36CD"/>
    <w:rsid w:val="009A5037"/>
    <w:rsid w:val="009A63F6"/>
    <w:rsid w:val="009B03BD"/>
    <w:rsid w:val="009B0A5E"/>
    <w:rsid w:val="009B58A1"/>
    <w:rsid w:val="009B6F69"/>
    <w:rsid w:val="009B76ED"/>
    <w:rsid w:val="009C1BB9"/>
    <w:rsid w:val="009C2744"/>
    <w:rsid w:val="009C4BBD"/>
    <w:rsid w:val="009C5C37"/>
    <w:rsid w:val="009C73BA"/>
    <w:rsid w:val="009C73C9"/>
    <w:rsid w:val="009D02D9"/>
    <w:rsid w:val="009D46B9"/>
    <w:rsid w:val="009D4CB6"/>
    <w:rsid w:val="009D4D48"/>
    <w:rsid w:val="009D5191"/>
    <w:rsid w:val="009E0C89"/>
    <w:rsid w:val="009E0CB8"/>
    <w:rsid w:val="009E1F3F"/>
    <w:rsid w:val="009E2718"/>
    <w:rsid w:val="009E3DCB"/>
    <w:rsid w:val="009E5AF0"/>
    <w:rsid w:val="009E64D1"/>
    <w:rsid w:val="009E6E15"/>
    <w:rsid w:val="009F572F"/>
    <w:rsid w:val="00A00910"/>
    <w:rsid w:val="00A01DE5"/>
    <w:rsid w:val="00A05113"/>
    <w:rsid w:val="00A07E90"/>
    <w:rsid w:val="00A1023B"/>
    <w:rsid w:val="00A10F86"/>
    <w:rsid w:val="00A16A69"/>
    <w:rsid w:val="00A22DDF"/>
    <w:rsid w:val="00A23C8C"/>
    <w:rsid w:val="00A2423E"/>
    <w:rsid w:val="00A2483A"/>
    <w:rsid w:val="00A25A68"/>
    <w:rsid w:val="00A2646A"/>
    <w:rsid w:val="00A277FD"/>
    <w:rsid w:val="00A32A1D"/>
    <w:rsid w:val="00A332C4"/>
    <w:rsid w:val="00A34D0C"/>
    <w:rsid w:val="00A35B7A"/>
    <w:rsid w:val="00A36BF7"/>
    <w:rsid w:val="00A372CE"/>
    <w:rsid w:val="00A3731F"/>
    <w:rsid w:val="00A3751F"/>
    <w:rsid w:val="00A40390"/>
    <w:rsid w:val="00A41CA2"/>
    <w:rsid w:val="00A42AFF"/>
    <w:rsid w:val="00A43D86"/>
    <w:rsid w:val="00A44DB0"/>
    <w:rsid w:val="00A460F7"/>
    <w:rsid w:val="00A46D2B"/>
    <w:rsid w:val="00A47A39"/>
    <w:rsid w:val="00A51DCA"/>
    <w:rsid w:val="00A52E18"/>
    <w:rsid w:val="00A609AE"/>
    <w:rsid w:val="00A6210A"/>
    <w:rsid w:val="00A62E06"/>
    <w:rsid w:val="00A64642"/>
    <w:rsid w:val="00A67E56"/>
    <w:rsid w:val="00A72221"/>
    <w:rsid w:val="00A729FD"/>
    <w:rsid w:val="00A731FE"/>
    <w:rsid w:val="00A74C4F"/>
    <w:rsid w:val="00A762A6"/>
    <w:rsid w:val="00A77AE8"/>
    <w:rsid w:val="00A81782"/>
    <w:rsid w:val="00A83957"/>
    <w:rsid w:val="00A87456"/>
    <w:rsid w:val="00A90BEC"/>
    <w:rsid w:val="00A92A6D"/>
    <w:rsid w:val="00A94460"/>
    <w:rsid w:val="00AA082E"/>
    <w:rsid w:val="00AA25B1"/>
    <w:rsid w:val="00AB0BA3"/>
    <w:rsid w:val="00AB447E"/>
    <w:rsid w:val="00AB6C4F"/>
    <w:rsid w:val="00AB7735"/>
    <w:rsid w:val="00AC0708"/>
    <w:rsid w:val="00AC0831"/>
    <w:rsid w:val="00AC084F"/>
    <w:rsid w:val="00AC0EBA"/>
    <w:rsid w:val="00AC11EF"/>
    <w:rsid w:val="00AC1B39"/>
    <w:rsid w:val="00AC2E6D"/>
    <w:rsid w:val="00AD02AF"/>
    <w:rsid w:val="00AD04EA"/>
    <w:rsid w:val="00AD127C"/>
    <w:rsid w:val="00AD19CC"/>
    <w:rsid w:val="00AD2457"/>
    <w:rsid w:val="00AD3B85"/>
    <w:rsid w:val="00AD3E89"/>
    <w:rsid w:val="00AD781D"/>
    <w:rsid w:val="00AE2A73"/>
    <w:rsid w:val="00AE4E2B"/>
    <w:rsid w:val="00AE6E1D"/>
    <w:rsid w:val="00AF14AC"/>
    <w:rsid w:val="00AF1B0F"/>
    <w:rsid w:val="00AF4FC0"/>
    <w:rsid w:val="00AF6384"/>
    <w:rsid w:val="00B00AF5"/>
    <w:rsid w:val="00B00DD1"/>
    <w:rsid w:val="00B031F2"/>
    <w:rsid w:val="00B05DC3"/>
    <w:rsid w:val="00B076D8"/>
    <w:rsid w:val="00B07AB0"/>
    <w:rsid w:val="00B12B9F"/>
    <w:rsid w:val="00B146C4"/>
    <w:rsid w:val="00B15E03"/>
    <w:rsid w:val="00B16FE9"/>
    <w:rsid w:val="00B202C6"/>
    <w:rsid w:val="00B208C6"/>
    <w:rsid w:val="00B20CEB"/>
    <w:rsid w:val="00B21C2A"/>
    <w:rsid w:val="00B227BC"/>
    <w:rsid w:val="00B26903"/>
    <w:rsid w:val="00B30802"/>
    <w:rsid w:val="00B316D1"/>
    <w:rsid w:val="00B3381A"/>
    <w:rsid w:val="00B35192"/>
    <w:rsid w:val="00B359C4"/>
    <w:rsid w:val="00B406DA"/>
    <w:rsid w:val="00B4195B"/>
    <w:rsid w:val="00B42A01"/>
    <w:rsid w:val="00B45E77"/>
    <w:rsid w:val="00B53BD3"/>
    <w:rsid w:val="00B54115"/>
    <w:rsid w:val="00B549E4"/>
    <w:rsid w:val="00B55993"/>
    <w:rsid w:val="00B6008D"/>
    <w:rsid w:val="00B61D77"/>
    <w:rsid w:val="00B62C11"/>
    <w:rsid w:val="00B64541"/>
    <w:rsid w:val="00B65DAA"/>
    <w:rsid w:val="00B65F89"/>
    <w:rsid w:val="00B66585"/>
    <w:rsid w:val="00B66EA1"/>
    <w:rsid w:val="00B67983"/>
    <w:rsid w:val="00B67C15"/>
    <w:rsid w:val="00B733FC"/>
    <w:rsid w:val="00B80C32"/>
    <w:rsid w:val="00B80C54"/>
    <w:rsid w:val="00B80F05"/>
    <w:rsid w:val="00B80FF2"/>
    <w:rsid w:val="00B82BB3"/>
    <w:rsid w:val="00B8662D"/>
    <w:rsid w:val="00B9056F"/>
    <w:rsid w:val="00B91D32"/>
    <w:rsid w:val="00B92F56"/>
    <w:rsid w:val="00B94618"/>
    <w:rsid w:val="00B96D0E"/>
    <w:rsid w:val="00B97A22"/>
    <w:rsid w:val="00BA0E2E"/>
    <w:rsid w:val="00BA1BB3"/>
    <w:rsid w:val="00BA1C22"/>
    <w:rsid w:val="00BA3A68"/>
    <w:rsid w:val="00BA4344"/>
    <w:rsid w:val="00BB0F92"/>
    <w:rsid w:val="00BB2055"/>
    <w:rsid w:val="00BB3992"/>
    <w:rsid w:val="00BB3A3C"/>
    <w:rsid w:val="00BB43D5"/>
    <w:rsid w:val="00BB5A6A"/>
    <w:rsid w:val="00BC0ACC"/>
    <w:rsid w:val="00BC1B48"/>
    <w:rsid w:val="00BC3DA7"/>
    <w:rsid w:val="00BD2CBB"/>
    <w:rsid w:val="00BD3F14"/>
    <w:rsid w:val="00BE0692"/>
    <w:rsid w:val="00BE19A0"/>
    <w:rsid w:val="00BE2919"/>
    <w:rsid w:val="00BE3B85"/>
    <w:rsid w:val="00BE4FF0"/>
    <w:rsid w:val="00BE57B2"/>
    <w:rsid w:val="00BE62AB"/>
    <w:rsid w:val="00BF05DD"/>
    <w:rsid w:val="00BF2EAE"/>
    <w:rsid w:val="00BF5315"/>
    <w:rsid w:val="00BF5956"/>
    <w:rsid w:val="00BF6C76"/>
    <w:rsid w:val="00C00782"/>
    <w:rsid w:val="00C00D22"/>
    <w:rsid w:val="00C01C48"/>
    <w:rsid w:val="00C0284C"/>
    <w:rsid w:val="00C03DB2"/>
    <w:rsid w:val="00C042D1"/>
    <w:rsid w:val="00C04E9B"/>
    <w:rsid w:val="00C10208"/>
    <w:rsid w:val="00C13B4C"/>
    <w:rsid w:val="00C16155"/>
    <w:rsid w:val="00C17DDD"/>
    <w:rsid w:val="00C17F49"/>
    <w:rsid w:val="00C214F8"/>
    <w:rsid w:val="00C23AC5"/>
    <w:rsid w:val="00C2601E"/>
    <w:rsid w:val="00C27523"/>
    <w:rsid w:val="00C3199E"/>
    <w:rsid w:val="00C31BE2"/>
    <w:rsid w:val="00C35546"/>
    <w:rsid w:val="00C36415"/>
    <w:rsid w:val="00C37475"/>
    <w:rsid w:val="00C4058E"/>
    <w:rsid w:val="00C4328C"/>
    <w:rsid w:val="00C43B63"/>
    <w:rsid w:val="00C44BA0"/>
    <w:rsid w:val="00C503F3"/>
    <w:rsid w:val="00C50B74"/>
    <w:rsid w:val="00C532AD"/>
    <w:rsid w:val="00C53327"/>
    <w:rsid w:val="00C54519"/>
    <w:rsid w:val="00C54FD6"/>
    <w:rsid w:val="00C55B90"/>
    <w:rsid w:val="00C57039"/>
    <w:rsid w:val="00C578DB"/>
    <w:rsid w:val="00C61DAD"/>
    <w:rsid w:val="00C63216"/>
    <w:rsid w:val="00C641BD"/>
    <w:rsid w:val="00C67473"/>
    <w:rsid w:val="00C702A5"/>
    <w:rsid w:val="00C719F1"/>
    <w:rsid w:val="00C72548"/>
    <w:rsid w:val="00C728DA"/>
    <w:rsid w:val="00C73374"/>
    <w:rsid w:val="00C73FE7"/>
    <w:rsid w:val="00C74300"/>
    <w:rsid w:val="00C81F19"/>
    <w:rsid w:val="00C82B7A"/>
    <w:rsid w:val="00C87A9E"/>
    <w:rsid w:val="00C909CA"/>
    <w:rsid w:val="00C9171D"/>
    <w:rsid w:val="00C93033"/>
    <w:rsid w:val="00C93407"/>
    <w:rsid w:val="00C93AFF"/>
    <w:rsid w:val="00C93D11"/>
    <w:rsid w:val="00C97E41"/>
    <w:rsid w:val="00CA056A"/>
    <w:rsid w:val="00CA1180"/>
    <w:rsid w:val="00CA18BC"/>
    <w:rsid w:val="00CA632B"/>
    <w:rsid w:val="00CA73BC"/>
    <w:rsid w:val="00CA799B"/>
    <w:rsid w:val="00CB236D"/>
    <w:rsid w:val="00CB33D1"/>
    <w:rsid w:val="00CB3698"/>
    <w:rsid w:val="00CB3D99"/>
    <w:rsid w:val="00CB4237"/>
    <w:rsid w:val="00CB4F49"/>
    <w:rsid w:val="00CB6B27"/>
    <w:rsid w:val="00CC01CD"/>
    <w:rsid w:val="00CC11DD"/>
    <w:rsid w:val="00CC3758"/>
    <w:rsid w:val="00CC3BAC"/>
    <w:rsid w:val="00CC6705"/>
    <w:rsid w:val="00CC6BB9"/>
    <w:rsid w:val="00CC72B0"/>
    <w:rsid w:val="00CD3D4D"/>
    <w:rsid w:val="00CD4F07"/>
    <w:rsid w:val="00CD5147"/>
    <w:rsid w:val="00CD654C"/>
    <w:rsid w:val="00CE21A2"/>
    <w:rsid w:val="00CE30FA"/>
    <w:rsid w:val="00CE3CF5"/>
    <w:rsid w:val="00CE4508"/>
    <w:rsid w:val="00CF0559"/>
    <w:rsid w:val="00CF0D4B"/>
    <w:rsid w:val="00CF1968"/>
    <w:rsid w:val="00CF5375"/>
    <w:rsid w:val="00CF5B76"/>
    <w:rsid w:val="00D00452"/>
    <w:rsid w:val="00D006C9"/>
    <w:rsid w:val="00D01BDE"/>
    <w:rsid w:val="00D04448"/>
    <w:rsid w:val="00D054DC"/>
    <w:rsid w:val="00D06371"/>
    <w:rsid w:val="00D11BEA"/>
    <w:rsid w:val="00D11F49"/>
    <w:rsid w:val="00D129FC"/>
    <w:rsid w:val="00D17137"/>
    <w:rsid w:val="00D179F5"/>
    <w:rsid w:val="00D20F94"/>
    <w:rsid w:val="00D22CBA"/>
    <w:rsid w:val="00D25910"/>
    <w:rsid w:val="00D27A44"/>
    <w:rsid w:val="00D33AB6"/>
    <w:rsid w:val="00D3583D"/>
    <w:rsid w:val="00D35BD6"/>
    <w:rsid w:val="00D35EC9"/>
    <w:rsid w:val="00D4041E"/>
    <w:rsid w:val="00D417BF"/>
    <w:rsid w:val="00D420D5"/>
    <w:rsid w:val="00D42204"/>
    <w:rsid w:val="00D4565D"/>
    <w:rsid w:val="00D4797F"/>
    <w:rsid w:val="00D5239B"/>
    <w:rsid w:val="00D54900"/>
    <w:rsid w:val="00D54983"/>
    <w:rsid w:val="00D622CB"/>
    <w:rsid w:val="00D62FFC"/>
    <w:rsid w:val="00D631C7"/>
    <w:rsid w:val="00D6424D"/>
    <w:rsid w:val="00D64F07"/>
    <w:rsid w:val="00D65554"/>
    <w:rsid w:val="00D66769"/>
    <w:rsid w:val="00D66DDF"/>
    <w:rsid w:val="00D778EC"/>
    <w:rsid w:val="00D812FA"/>
    <w:rsid w:val="00D84F8F"/>
    <w:rsid w:val="00D85187"/>
    <w:rsid w:val="00D8537D"/>
    <w:rsid w:val="00D856A1"/>
    <w:rsid w:val="00D85803"/>
    <w:rsid w:val="00D871F5"/>
    <w:rsid w:val="00D877BF"/>
    <w:rsid w:val="00D94CA6"/>
    <w:rsid w:val="00D978D2"/>
    <w:rsid w:val="00D97A86"/>
    <w:rsid w:val="00DA0A13"/>
    <w:rsid w:val="00DA0C80"/>
    <w:rsid w:val="00DA259F"/>
    <w:rsid w:val="00DA5726"/>
    <w:rsid w:val="00DA6359"/>
    <w:rsid w:val="00DA7DF0"/>
    <w:rsid w:val="00DB1EEF"/>
    <w:rsid w:val="00DB5F8D"/>
    <w:rsid w:val="00DC0BC6"/>
    <w:rsid w:val="00DC238F"/>
    <w:rsid w:val="00DC2B3D"/>
    <w:rsid w:val="00DC35B9"/>
    <w:rsid w:val="00DC5B15"/>
    <w:rsid w:val="00DC7678"/>
    <w:rsid w:val="00DC76D9"/>
    <w:rsid w:val="00DD4131"/>
    <w:rsid w:val="00DD51B9"/>
    <w:rsid w:val="00DD59A7"/>
    <w:rsid w:val="00DE0A1D"/>
    <w:rsid w:val="00DE53D0"/>
    <w:rsid w:val="00DE632C"/>
    <w:rsid w:val="00DE7592"/>
    <w:rsid w:val="00DF0DED"/>
    <w:rsid w:val="00DF3CF4"/>
    <w:rsid w:val="00DF5B29"/>
    <w:rsid w:val="00DF73BA"/>
    <w:rsid w:val="00DF7815"/>
    <w:rsid w:val="00E001CC"/>
    <w:rsid w:val="00E00606"/>
    <w:rsid w:val="00E0500A"/>
    <w:rsid w:val="00E064B3"/>
    <w:rsid w:val="00E06BC3"/>
    <w:rsid w:val="00E14F63"/>
    <w:rsid w:val="00E14F93"/>
    <w:rsid w:val="00E15A08"/>
    <w:rsid w:val="00E165E3"/>
    <w:rsid w:val="00E178CE"/>
    <w:rsid w:val="00E20986"/>
    <w:rsid w:val="00E215FF"/>
    <w:rsid w:val="00E22F84"/>
    <w:rsid w:val="00E243E2"/>
    <w:rsid w:val="00E265C4"/>
    <w:rsid w:val="00E43BC5"/>
    <w:rsid w:val="00E6154A"/>
    <w:rsid w:val="00E61D51"/>
    <w:rsid w:val="00E668DE"/>
    <w:rsid w:val="00E67113"/>
    <w:rsid w:val="00E67E1C"/>
    <w:rsid w:val="00E70574"/>
    <w:rsid w:val="00E7377D"/>
    <w:rsid w:val="00E73EC9"/>
    <w:rsid w:val="00E7405D"/>
    <w:rsid w:val="00E74C77"/>
    <w:rsid w:val="00E807E0"/>
    <w:rsid w:val="00E812B9"/>
    <w:rsid w:val="00E916EA"/>
    <w:rsid w:val="00E91AC4"/>
    <w:rsid w:val="00EA2621"/>
    <w:rsid w:val="00EA5426"/>
    <w:rsid w:val="00EA5D2B"/>
    <w:rsid w:val="00EA619D"/>
    <w:rsid w:val="00EA70BB"/>
    <w:rsid w:val="00EA7A98"/>
    <w:rsid w:val="00EB1914"/>
    <w:rsid w:val="00EB1DFA"/>
    <w:rsid w:val="00EB21F7"/>
    <w:rsid w:val="00EB29D4"/>
    <w:rsid w:val="00EB430D"/>
    <w:rsid w:val="00EB51FD"/>
    <w:rsid w:val="00EB6358"/>
    <w:rsid w:val="00EC151C"/>
    <w:rsid w:val="00EC2476"/>
    <w:rsid w:val="00EC2BA4"/>
    <w:rsid w:val="00EC2C9F"/>
    <w:rsid w:val="00EC4C5E"/>
    <w:rsid w:val="00EC78C9"/>
    <w:rsid w:val="00ED26E9"/>
    <w:rsid w:val="00ED3774"/>
    <w:rsid w:val="00ED44CE"/>
    <w:rsid w:val="00EE1EA1"/>
    <w:rsid w:val="00EE27B9"/>
    <w:rsid w:val="00EE668C"/>
    <w:rsid w:val="00EF5448"/>
    <w:rsid w:val="00EF587A"/>
    <w:rsid w:val="00EF67EC"/>
    <w:rsid w:val="00EF6A68"/>
    <w:rsid w:val="00EF70B1"/>
    <w:rsid w:val="00F02C3D"/>
    <w:rsid w:val="00F059C1"/>
    <w:rsid w:val="00F05BC3"/>
    <w:rsid w:val="00F07FC6"/>
    <w:rsid w:val="00F122A8"/>
    <w:rsid w:val="00F12336"/>
    <w:rsid w:val="00F134D6"/>
    <w:rsid w:val="00F13940"/>
    <w:rsid w:val="00F161F9"/>
    <w:rsid w:val="00F2033A"/>
    <w:rsid w:val="00F20798"/>
    <w:rsid w:val="00F26FCC"/>
    <w:rsid w:val="00F30E99"/>
    <w:rsid w:val="00F313E6"/>
    <w:rsid w:val="00F31E88"/>
    <w:rsid w:val="00F334C9"/>
    <w:rsid w:val="00F34499"/>
    <w:rsid w:val="00F37A8C"/>
    <w:rsid w:val="00F40863"/>
    <w:rsid w:val="00F41F57"/>
    <w:rsid w:val="00F42D2A"/>
    <w:rsid w:val="00F45909"/>
    <w:rsid w:val="00F47217"/>
    <w:rsid w:val="00F47245"/>
    <w:rsid w:val="00F47E9C"/>
    <w:rsid w:val="00F50673"/>
    <w:rsid w:val="00F50752"/>
    <w:rsid w:val="00F53694"/>
    <w:rsid w:val="00F53C28"/>
    <w:rsid w:val="00F545D7"/>
    <w:rsid w:val="00F56784"/>
    <w:rsid w:val="00F56CF2"/>
    <w:rsid w:val="00F5779C"/>
    <w:rsid w:val="00F60E6B"/>
    <w:rsid w:val="00F624BF"/>
    <w:rsid w:val="00F63777"/>
    <w:rsid w:val="00F639E1"/>
    <w:rsid w:val="00F66581"/>
    <w:rsid w:val="00F67FE1"/>
    <w:rsid w:val="00F71D03"/>
    <w:rsid w:val="00F74D36"/>
    <w:rsid w:val="00F757B4"/>
    <w:rsid w:val="00F84959"/>
    <w:rsid w:val="00F84E26"/>
    <w:rsid w:val="00F87A61"/>
    <w:rsid w:val="00F905D2"/>
    <w:rsid w:val="00F905ED"/>
    <w:rsid w:val="00F924A6"/>
    <w:rsid w:val="00F92DAA"/>
    <w:rsid w:val="00F92EB0"/>
    <w:rsid w:val="00F9370C"/>
    <w:rsid w:val="00F9395C"/>
    <w:rsid w:val="00F9519B"/>
    <w:rsid w:val="00F96DFC"/>
    <w:rsid w:val="00F975AA"/>
    <w:rsid w:val="00FA0163"/>
    <w:rsid w:val="00FA28F3"/>
    <w:rsid w:val="00FA7352"/>
    <w:rsid w:val="00FB02F2"/>
    <w:rsid w:val="00FB66B4"/>
    <w:rsid w:val="00FB66EC"/>
    <w:rsid w:val="00FC08A0"/>
    <w:rsid w:val="00FC34FC"/>
    <w:rsid w:val="00FC4763"/>
    <w:rsid w:val="00FC6F8C"/>
    <w:rsid w:val="00FC7A48"/>
    <w:rsid w:val="00FD21B5"/>
    <w:rsid w:val="00FD6739"/>
    <w:rsid w:val="00FD7073"/>
    <w:rsid w:val="00FE1507"/>
    <w:rsid w:val="00FE2E9B"/>
    <w:rsid w:val="00FE5F4A"/>
    <w:rsid w:val="00FE7B88"/>
    <w:rsid w:val="00FF195D"/>
    <w:rsid w:val="00FF3822"/>
    <w:rsid w:val="00FF4BA0"/>
    <w:rsid w:val="00FF4F7E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41B4C"/>
  <w15:docId w15:val="{3BF4ECEE-B46A-4058-82F7-D741B333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MS Mincho" w:hAnsi="Courier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7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80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qFormat/>
    <w:pPr>
      <w:keepNext/>
      <w:ind w:left="18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350" w:y="1"/>
      <w:suppressOverlap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text" w:x="350" w:y="1"/>
      <w:suppressOverlap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  <w:tab w:val="left" w:pos="5670"/>
        <w:tab w:val="left" w:pos="6946"/>
        <w:tab w:val="left" w:pos="9639"/>
        <w:tab w:val="left" w:pos="10490"/>
        <w:tab w:val="left" w:pos="12474"/>
        <w:tab w:val="left" w:pos="13325"/>
      </w:tabs>
      <w:ind w:left="1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180"/>
      <w:jc w:val="center"/>
      <w:outlineLvl w:val="7"/>
    </w:pPr>
    <w:rPr>
      <w:rFonts w:ascii="Times New Roman" w:hAnsi="Times New Roman"/>
      <w:b/>
      <w:bCs/>
      <w:sz w:val="24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right" w:pos="15026"/>
      </w:tabs>
      <w:jc w:val="center"/>
      <w:outlineLvl w:val="8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C81F1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1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7A8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B452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8B04F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0A639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0A63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0A639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816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auto"/>
      <w:sz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C1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FE7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807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32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6C0748FC9AE4BA0B53DC88CAF0442" ma:contentTypeVersion="13" ma:contentTypeDescription="Create a new document." ma:contentTypeScope="" ma:versionID="d8d14b8a3ed1771f77fceb7f420f482a">
  <xsd:schema xmlns:xsd="http://www.w3.org/2001/XMLSchema" xmlns:xs="http://www.w3.org/2001/XMLSchema" xmlns:p="http://schemas.microsoft.com/office/2006/metadata/properties" xmlns:ns3="68fa5c44-4945-471f-b74d-c5c741fe9788" xmlns:ns4="b5439506-90a2-4be5-abf4-54e699594b5b" targetNamespace="http://schemas.microsoft.com/office/2006/metadata/properties" ma:root="true" ma:fieldsID="4cd456bf504e8b934774b55f70516e36" ns3:_="" ns4:_="">
    <xsd:import namespace="68fa5c44-4945-471f-b74d-c5c741fe9788"/>
    <xsd:import namespace="b5439506-90a2-4be5-abf4-54e699594b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5c44-4945-471f-b74d-c5c741fe9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39506-90a2-4be5-abf4-54e699594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AA90A-E61C-479A-AD1E-45570FFBC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4218A-888C-4EAD-99EE-BBE0595E3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07286-E7CB-45C7-8AB4-DA90BE396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16FF8-FA45-44B0-9DE8-1BD9F0A78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a5c44-4945-471f-b74d-c5c741fe9788"/>
    <ds:schemaRef ds:uri="b5439506-90a2-4be5-abf4-54e69959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BP - Anadarko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Mt Front Team</dc:subject>
  <dc:creator>Johnathon Bailey</dc:creator>
  <cp:lastModifiedBy>Piet Bywater</cp:lastModifiedBy>
  <cp:revision>65</cp:revision>
  <cp:lastPrinted>2020-01-29T22:43:00Z</cp:lastPrinted>
  <dcterms:created xsi:type="dcterms:W3CDTF">2022-08-10T07:40:00Z</dcterms:created>
  <dcterms:modified xsi:type="dcterms:W3CDTF">2023-08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SetDate">
    <vt:lpwstr>2020-01-16T21:40:43.1735517Z</vt:lpwstr>
  </property>
  <property fmtid="{D5CDD505-2E9C-101B-9397-08002B2CF9AE}" pid="5" name="MSIP_Label_569bf4a9-87bd-4dbf-a36c-1db5158e5def_Name">
    <vt:lpwstr>General</vt:lpwstr>
  </property>
  <property fmtid="{D5CDD505-2E9C-101B-9397-08002B2CF9AE}" pid="6" name="MSIP_Label_569bf4a9-87bd-4dbf-a36c-1db5158e5def_ActionId">
    <vt:lpwstr>0193fb44-1109-4f8f-b91f-3d4d7e56c36e</vt:lpwstr>
  </property>
  <property fmtid="{D5CDD505-2E9C-101B-9397-08002B2CF9AE}" pid="7" name="MSIP_Label_569bf4a9-87bd-4dbf-a36c-1db5158e5def_Extended_MSFT_Method">
    <vt:lpwstr>Manual</vt:lpwstr>
  </property>
  <property fmtid="{D5CDD505-2E9C-101B-9397-08002B2CF9AE}" pid="8" name="Sensitivity">
    <vt:lpwstr>General</vt:lpwstr>
  </property>
  <property fmtid="{D5CDD505-2E9C-101B-9397-08002B2CF9AE}" pid="9" name="ContentTypeId">
    <vt:lpwstr>0x010100E9B6C0748FC9AE4BA0B53DC88CAF0442</vt:lpwstr>
  </property>
</Properties>
</file>